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5B830" w14:textId="77777777" w:rsidR="00733534" w:rsidRPr="00294CB0" w:rsidRDefault="00386F24" w:rsidP="00A02C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94CB0">
        <w:rPr>
          <w:rFonts w:ascii="Times New Roman" w:hAnsi="Times New Roman" w:cs="Times New Roman"/>
          <w:b/>
        </w:rPr>
        <w:t>VETERİNER</w:t>
      </w:r>
      <w:r w:rsidR="00A94164" w:rsidRPr="00294CB0">
        <w:rPr>
          <w:rFonts w:ascii="Times New Roman" w:hAnsi="Times New Roman" w:cs="Times New Roman"/>
          <w:b/>
        </w:rPr>
        <w:t>LİK</w:t>
      </w:r>
      <w:r w:rsidRPr="00294CB0">
        <w:rPr>
          <w:rFonts w:ascii="Times New Roman" w:hAnsi="Times New Roman" w:cs="Times New Roman"/>
          <w:b/>
        </w:rPr>
        <w:t xml:space="preserve"> PATOLOJİ</w:t>
      </w:r>
      <w:r w:rsidR="00A94164" w:rsidRPr="00294CB0">
        <w:rPr>
          <w:rFonts w:ascii="Times New Roman" w:hAnsi="Times New Roman" w:cs="Times New Roman"/>
          <w:b/>
        </w:rPr>
        <w:t>Sİ</w:t>
      </w:r>
      <w:r w:rsidR="00733534" w:rsidRPr="00294CB0">
        <w:rPr>
          <w:rFonts w:ascii="Times New Roman" w:hAnsi="Times New Roman" w:cs="Times New Roman"/>
          <w:b/>
        </w:rPr>
        <w:t xml:space="preserve"> ANABİLİM DALI</w:t>
      </w:r>
    </w:p>
    <w:p w14:paraId="33A803A6" w14:textId="77777777" w:rsidR="00733534" w:rsidRPr="00294CB0" w:rsidRDefault="00733534" w:rsidP="00A02C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4CB0">
        <w:rPr>
          <w:rFonts w:ascii="Times New Roman" w:hAnsi="Times New Roman" w:cs="Times New Roman"/>
          <w:b/>
        </w:rPr>
        <w:t>YÜKSEK LİSANS PROGRAMI-MÜFREDAT DERSLERİ ve AKTS KREDİLERİ</w:t>
      </w:r>
    </w:p>
    <w:tbl>
      <w:tblPr>
        <w:tblStyle w:val="TabloKlavuzu"/>
        <w:tblW w:w="5785" w:type="pct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1103"/>
        <w:gridCol w:w="2695"/>
        <w:gridCol w:w="713"/>
        <w:gridCol w:w="2437"/>
        <w:gridCol w:w="285"/>
        <w:gridCol w:w="283"/>
        <w:gridCol w:w="849"/>
        <w:gridCol w:w="990"/>
      </w:tblGrid>
      <w:tr w:rsidR="00294CB0" w:rsidRPr="00294CB0" w14:paraId="66E5E716" w14:textId="77777777" w:rsidTr="00763BBC">
        <w:trPr>
          <w:trHeight w:val="270"/>
          <w:jc w:val="center"/>
        </w:trPr>
        <w:tc>
          <w:tcPr>
            <w:tcW w:w="539" w:type="pct"/>
            <w:vMerge w:val="restart"/>
            <w:textDirection w:val="btLr"/>
            <w:vAlign w:val="center"/>
          </w:tcPr>
          <w:p w14:paraId="4FA0B4AC" w14:textId="77777777" w:rsidR="00733534" w:rsidRPr="00294CB0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</w:tcPr>
          <w:p w14:paraId="633FFB41" w14:textId="77777777" w:rsidR="00733534" w:rsidRPr="00294CB0" w:rsidRDefault="00733534" w:rsidP="004362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in Kodu</w:t>
            </w:r>
          </w:p>
        </w:tc>
        <w:tc>
          <w:tcPr>
            <w:tcW w:w="1285" w:type="pct"/>
            <w:vMerge w:val="restart"/>
          </w:tcPr>
          <w:p w14:paraId="2896E579" w14:textId="77777777" w:rsidR="00733534" w:rsidRPr="00294CB0" w:rsidRDefault="00733534" w:rsidP="004362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in Adı</w:t>
            </w:r>
          </w:p>
        </w:tc>
        <w:tc>
          <w:tcPr>
            <w:tcW w:w="340" w:type="pct"/>
            <w:vMerge w:val="restart"/>
            <w:vAlign w:val="center"/>
          </w:tcPr>
          <w:p w14:paraId="3FEE2C46" w14:textId="77777777" w:rsidR="00374BF5" w:rsidRPr="00294CB0" w:rsidRDefault="00733534" w:rsidP="00BC6E53">
            <w:pPr>
              <w:ind w:left="1259" w:hanging="14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in</w:t>
            </w:r>
          </w:p>
          <w:p w14:paraId="2F2540B0" w14:textId="77777777" w:rsidR="00733534" w:rsidRPr="00294CB0" w:rsidRDefault="00733534" w:rsidP="00BC6E53">
            <w:pPr>
              <w:ind w:left="1259" w:hanging="14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Tipi</w:t>
            </w:r>
          </w:p>
          <w:p w14:paraId="432F6FD0" w14:textId="77777777" w:rsidR="00733534" w:rsidRPr="00294CB0" w:rsidRDefault="006121A1" w:rsidP="00BC6E53">
            <w:pPr>
              <w:ind w:left="1259" w:hanging="14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(Z</w:t>
            </w:r>
            <w:r w:rsidR="00733534"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/S)</w:t>
            </w:r>
          </w:p>
        </w:tc>
        <w:tc>
          <w:tcPr>
            <w:tcW w:w="1162" w:type="pct"/>
            <w:vMerge w:val="restart"/>
          </w:tcPr>
          <w:p w14:paraId="0DE14A2B" w14:textId="77777777" w:rsidR="00733534" w:rsidRPr="00294CB0" w:rsidRDefault="00733534" w:rsidP="00374B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Öğretim Üyesi</w:t>
            </w:r>
          </w:p>
        </w:tc>
        <w:tc>
          <w:tcPr>
            <w:tcW w:w="676" w:type="pct"/>
            <w:gridSpan w:val="3"/>
            <w:vAlign w:val="center"/>
          </w:tcPr>
          <w:p w14:paraId="16E711AA" w14:textId="77777777" w:rsidR="00733534" w:rsidRPr="00294CB0" w:rsidRDefault="00733534" w:rsidP="00E83E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Yerel Kredi</w:t>
            </w:r>
          </w:p>
        </w:tc>
        <w:tc>
          <w:tcPr>
            <w:tcW w:w="472" w:type="pct"/>
            <w:vMerge w:val="restart"/>
            <w:vAlign w:val="center"/>
          </w:tcPr>
          <w:p w14:paraId="399D6985" w14:textId="77777777" w:rsidR="00733534" w:rsidRPr="00294CB0" w:rsidRDefault="00733534" w:rsidP="00E83E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AKTS Kredisi</w:t>
            </w:r>
          </w:p>
        </w:tc>
      </w:tr>
      <w:tr w:rsidR="00294CB0" w:rsidRPr="00294CB0" w14:paraId="51951E7C" w14:textId="77777777" w:rsidTr="00763BBC">
        <w:trPr>
          <w:trHeight w:val="270"/>
          <w:jc w:val="center"/>
        </w:trPr>
        <w:tc>
          <w:tcPr>
            <w:tcW w:w="539" w:type="pct"/>
            <w:vMerge/>
            <w:textDirection w:val="btLr"/>
            <w:vAlign w:val="center"/>
          </w:tcPr>
          <w:p w14:paraId="1CDF13AE" w14:textId="77777777" w:rsidR="00733534" w:rsidRPr="00294CB0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3502C823" w14:textId="77777777" w:rsidR="00733534" w:rsidRPr="00294CB0" w:rsidRDefault="00733534" w:rsidP="004362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pct"/>
            <w:vMerge/>
          </w:tcPr>
          <w:p w14:paraId="46C4BCF5" w14:textId="77777777" w:rsidR="00733534" w:rsidRPr="00294CB0" w:rsidRDefault="00733534" w:rsidP="004362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14:paraId="0491DF78" w14:textId="77777777" w:rsidR="00733534" w:rsidRPr="00294CB0" w:rsidRDefault="00733534" w:rsidP="004362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pct"/>
            <w:vMerge/>
          </w:tcPr>
          <w:p w14:paraId="6B36B79D" w14:textId="77777777" w:rsidR="00733534" w:rsidRPr="00294CB0" w:rsidRDefault="00733534" w:rsidP="004362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2D2EE4A4" w14:textId="77777777" w:rsidR="00733534" w:rsidRPr="00294CB0" w:rsidRDefault="00733534" w:rsidP="00E83E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135" w:type="pct"/>
            <w:vAlign w:val="center"/>
          </w:tcPr>
          <w:p w14:paraId="7B0642EA" w14:textId="77777777" w:rsidR="00733534" w:rsidRPr="00294CB0" w:rsidRDefault="00733534" w:rsidP="00E83E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</w:p>
        </w:tc>
        <w:tc>
          <w:tcPr>
            <w:tcW w:w="405" w:type="pct"/>
            <w:vAlign w:val="center"/>
          </w:tcPr>
          <w:p w14:paraId="3A41F4F5" w14:textId="77777777" w:rsidR="00733534" w:rsidRPr="00294CB0" w:rsidRDefault="00733534" w:rsidP="00E83E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</w:p>
        </w:tc>
        <w:tc>
          <w:tcPr>
            <w:tcW w:w="472" w:type="pct"/>
            <w:vMerge/>
            <w:vAlign w:val="center"/>
          </w:tcPr>
          <w:p w14:paraId="0F5F2EDA" w14:textId="77777777" w:rsidR="00733534" w:rsidRPr="00294CB0" w:rsidRDefault="00733534" w:rsidP="00E83E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4CB0" w:rsidRPr="00294CB0" w14:paraId="1ECE9531" w14:textId="77777777" w:rsidTr="00763BBC">
        <w:trPr>
          <w:jc w:val="center"/>
        </w:trPr>
        <w:tc>
          <w:tcPr>
            <w:tcW w:w="539" w:type="pct"/>
            <w:vMerge w:val="restart"/>
            <w:textDirection w:val="btLr"/>
            <w:vAlign w:val="center"/>
          </w:tcPr>
          <w:p w14:paraId="60BF6B36" w14:textId="77777777" w:rsidR="00E83ED5" w:rsidRPr="00294CB0" w:rsidRDefault="00E83ED5" w:rsidP="00E83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I. YARIYIL </w:t>
            </w: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 PLANI</w:t>
            </w:r>
          </w:p>
        </w:tc>
        <w:tc>
          <w:tcPr>
            <w:tcW w:w="526" w:type="pct"/>
            <w:vAlign w:val="center"/>
          </w:tcPr>
          <w:p w14:paraId="2A80F399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501</w:t>
            </w:r>
          </w:p>
        </w:tc>
        <w:tc>
          <w:tcPr>
            <w:tcW w:w="1285" w:type="pct"/>
            <w:vAlign w:val="center"/>
          </w:tcPr>
          <w:p w14:paraId="300E0D86" w14:textId="77777777" w:rsidR="00E83ED5" w:rsidRPr="00294CB0" w:rsidRDefault="00446F91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E83ED5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vAlign w:val="center"/>
          </w:tcPr>
          <w:p w14:paraId="26299876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62" w:type="pct"/>
            <w:vAlign w:val="center"/>
          </w:tcPr>
          <w:p w14:paraId="24CAA4FC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0D282148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" w:type="pct"/>
            <w:vAlign w:val="center"/>
          </w:tcPr>
          <w:p w14:paraId="57917071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14:paraId="01937C1E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center"/>
          </w:tcPr>
          <w:p w14:paraId="120D2EF1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E347F1E" w14:textId="77777777" w:rsidTr="00763BBC">
        <w:trPr>
          <w:jc w:val="center"/>
        </w:trPr>
        <w:tc>
          <w:tcPr>
            <w:tcW w:w="539" w:type="pct"/>
            <w:vMerge/>
          </w:tcPr>
          <w:p w14:paraId="763E3C45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4C9B25DA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511</w:t>
            </w:r>
          </w:p>
        </w:tc>
        <w:tc>
          <w:tcPr>
            <w:tcW w:w="1285" w:type="pct"/>
          </w:tcPr>
          <w:p w14:paraId="77080B50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4CB0">
              <w:rPr>
                <w:rStyle w:val="Gl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40" w:type="pct"/>
            <w:vAlign w:val="center"/>
          </w:tcPr>
          <w:p w14:paraId="0AA6E437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62" w:type="pct"/>
          </w:tcPr>
          <w:p w14:paraId="3F8DD80A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3FA5CB1A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" w:type="pct"/>
            <w:vAlign w:val="center"/>
          </w:tcPr>
          <w:p w14:paraId="566D8B9F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14:paraId="4392312C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  <w:vAlign w:val="center"/>
          </w:tcPr>
          <w:p w14:paraId="5A7539BA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4CB0" w:rsidRPr="00294CB0" w14:paraId="4B7FCA55" w14:textId="77777777" w:rsidTr="00763BBC">
        <w:trPr>
          <w:jc w:val="center"/>
        </w:trPr>
        <w:tc>
          <w:tcPr>
            <w:tcW w:w="539" w:type="pct"/>
            <w:vMerge/>
          </w:tcPr>
          <w:p w14:paraId="1EFD86FB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7F2FFFEE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501</w:t>
            </w:r>
          </w:p>
        </w:tc>
        <w:tc>
          <w:tcPr>
            <w:tcW w:w="1285" w:type="pct"/>
            <w:vAlign w:val="center"/>
          </w:tcPr>
          <w:p w14:paraId="6F7A48DE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emel Patoloji</w:t>
            </w:r>
          </w:p>
        </w:tc>
        <w:tc>
          <w:tcPr>
            <w:tcW w:w="340" w:type="pct"/>
            <w:vAlign w:val="center"/>
          </w:tcPr>
          <w:p w14:paraId="414A4CC8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62" w:type="pct"/>
          </w:tcPr>
          <w:p w14:paraId="5A70704B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Prof. Dr. Yavuz Selim SAĞLAM</w:t>
            </w:r>
          </w:p>
        </w:tc>
        <w:tc>
          <w:tcPr>
            <w:tcW w:w="136" w:type="pct"/>
            <w:vAlign w:val="center"/>
          </w:tcPr>
          <w:p w14:paraId="2690CCB5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" w:type="pct"/>
            <w:vAlign w:val="center"/>
          </w:tcPr>
          <w:p w14:paraId="1C09FEF8" w14:textId="6DF9CB3F" w:rsidR="00E83ED5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468720F2" w14:textId="7ED7814A" w:rsidR="00E83ED5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  <w:vAlign w:val="center"/>
          </w:tcPr>
          <w:p w14:paraId="4907CE3D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722B7B4C" w14:textId="77777777" w:rsidTr="00763BBC">
        <w:trPr>
          <w:jc w:val="center"/>
        </w:trPr>
        <w:tc>
          <w:tcPr>
            <w:tcW w:w="539" w:type="pct"/>
            <w:vMerge/>
          </w:tcPr>
          <w:p w14:paraId="0082065C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173AA4FB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503</w:t>
            </w:r>
          </w:p>
        </w:tc>
        <w:tc>
          <w:tcPr>
            <w:tcW w:w="1285" w:type="pct"/>
          </w:tcPr>
          <w:p w14:paraId="3FD7F572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ümör Bilimi</w:t>
            </w:r>
          </w:p>
        </w:tc>
        <w:tc>
          <w:tcPr>
            <w:tcW w:w="340" w:type="pct"/>
            <w:vAlign w:val="center"/>
          </w:tcPr>
          <w:p w14:paraId="5AEFE799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62" w:type="pct"/>
          </w:tcPr>
          <w:p w14:paraId="4094BE2F" w14:textId="77777777" w:rsidR="00E83ED5" w:rsidRPr="00294CB0" w:rsidRDefault="00A75750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="00E83ED5" w:rsidRPr="00294CB0">
              <w:rPr>
                <w:rFonts w:ascii="Times New Roman" w:hAnsi="Times New Roman" w:cs="Times New Roman"/>
                <w:sz w:val="20"/>
                <w:szCs w:val="20"/>
              </w:rPr>
              <w:t>K.Asena</w:t>
            </w:r>
            <w:proofErr w:type="spellEnd"/>
            <w:r w:rsidR="00E83ED5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TERİM KAPAKİN</w:t>
            </w:r>
          </w:p>
        </w:tc>
        <w:tc>
          <w:tcPr>
            <w:tcW w:w="136" w:type="pct"/>
            <w:vAlign w:val="center"/>
          </w:tcPr>
          <w:p w14:paraId="2550F69B" w14:textId="77777777" w:rsidR="00E83ED5" w:rsidRPr="00294CB0" w:rsidRDefault="00A94164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" w:type="pct"/>
            <w:vAlign w:val="center"/>
          </w:tcPr>
          <w:p w14:paraId="2E115082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694A478B" w14:textId="77777777" w:rsidR="00E83ED5" w:rsidRPr="00294CB0" w:rsidRDefault="00A94164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  <w:vAlign w:val="center"/>
          </w:tcPr>
          <w:p w14:paraId="61A781CD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1895F800" w14:textId="77777777" w:rsidTr="00763BBC">
        <w:trPr>
          <w:jc w:val="center"/>
        </w:trPr>
        <w:tc>
          <w:tcPr>
            <w:tcW w:w="539" w:type="pct"/>
            <w:vMerge/>
          </w:tcPr>
          <w:p w14:paraId="09260D0C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13CF3158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A4C85A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505</w:t>
            </w:r>
          </w:p>
        </w:tc>
        <w:tc>
          <w:tcPr>
            <w:tcW w:w="1285" w:type="pct"/>
          </w:tcPr>
          <w:p w14:paraId="62A6CDD4" w14:textId="77777777" w:rsidR="00E83ED5" w:rsidRPr="00294CB0" w:rsidRDefault="00E83ED5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Nekropsi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Histopatoloji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164" w:rsidRPr="00294CB0">
              <w:rPr>
                <w:rFonts w:ascii="Times New Roman" w:hAnsi="Times New Roman" w:cs="Times New Roman"/>
                <w:sz w:val="20"/>
                <w:szCs w:val="20"/>
              </w:rPr>
              <w:t>Yöntemleri</w:t>
            </w:r>
          </w:p>
        </w:tc>
        <w:tc>
          <w:tcPr>
            <w:tcW w:w="340" w:type="pct"/>
            <w:vAlign w:val="center"/>
          </w:tcPr>
          <w:p w14:paraId="34333381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62" w:type="pct"/>
          </w:tcPr>
          <w:p w14:paraId="1172987B" w14:textId="77777777" w:rsidR="00A75750" w:rsidRPr="00294CB0" w:rsidRDefault="00A75750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Prof. Dr. Kübra Asena TERİM KAPAKİN</w:t>
            </w:r>
          </w:p>
        </w:tc>
        <w:tc>
          <w:tcPr>
            <w:tcW w:w="136" w:type="pct"/>
            <w:vAlign w:val="center"/>
          </w:tcPr>
          <w:p w14:paraId="745065B2" w14:textId="77777777" w:rsidR="00E83ED5" w:rsidRPr="00294CB0" w:rsidRDefault="00A94164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" w:type="pct"/>
            <w:vAlign w:val="center"/>
          </w:tcPr>
          <w:p w14:paraId="4B5A54A6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636E4F3A" w14:textId="77777777" w:rsidR="00E83ED5" w:rsidRPr="00294CB0" w:rsidRDefault="00A94164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  <w:vAlign w:val="center"/>
          </w:tcPr>
          <w:p w14:paraId="19E245A1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0B7CBECB" w14:textId="77777777" w:rsidTr="00763BBC">
        <w:trPr>
          <w:jc w:val="center"/>
        </w:trPr>
        <w:tc>
          <w:tcPr>
            <w:tcW w:w="539" w:type="pct"/>
            <w:vMerge/>
          </w:tcPr>
          <w:p w14:paraId="4C57C88E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5EB5BE09" w14:textId="77777777" w:rsidR="00E83ED5" w:rsidRPr="00294CB0" w:rsidRDefault="00E83ED5" w:rsidP="00E83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507</w:t>
            </w:r>
          </w:p>
        </w:tc>
        <w:tc>
          <w:tcPr>
            <w:tcW w:w="1285" w:type="pct"/>
          </w:tcPr>
          <w:p w14:paraId="7D483FEC" w14:textId="77777777" w:rsidR="00E83ED5" w:rsidRPr="00294CB0" w:rsidRDefault="00E83ED5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Kanatlı </w:t>
            </w:r>
            <w:r w:rsidR="00A94164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Hayvan </w:t>
            </w: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Hastalıkları</w:t>
            </w:r>
            <w:r w:rsidR="00A94164" w:rsidRPr="00294CB0">
              <w:rPr>
                <w:rFonts w:ascii="Times New Roman" w:hAnsi="Times New Roman" w:cs="Times New Roman"/>
                <w:sz w:val="20"/>
                <w:szCs w:val="20"/>
              </w:rPr>
              <w:t>nda Patolojik Tanı</w:t>
            </w:r>
          </w:p>
        </w:tc>
        <w:tc>
          <w:tcPr>
            <w:tcW w:w="340" w:type="pct"/>
            <w:vAlign w:val="center"/>
          </w:tcPr>
          <w:p w14:paraId="57C94D13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62" w:type="pct"/>
          </w:tcPr>
          <w:p w14:paraId="436B9B78" w14:textId="77777777" w:rsidR="00A75750" w:rsidRPr="00294CB0" w:rsidRDefault="00A75750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. Ü. Selim ÇOMAKLI</w:t>
            </w:r>
          </w:p>
        </w:tc>
        <w:tc>
          <w:tcPr>
            <w:tcW w:w="136" w:type="pct"/>
            <w:vAlign w:val="center"/>
          </w:tcPr>
          <w:p w14:paraId="12382B08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" w:type="pct"/>
            <w:vAlign w:val="center"/>
          </w:tcPr>
          <w:p w14:paraId="0FD77C9E" w14:textId="77669941" w:rsidR="00E83ED5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58D48167" w14:textId="78088D5B" w:rsidR="00E83ED5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  <w:vAlign w:val="center"/>
          </w:tcPr>
          <w:p w14:paraId="6B753B9C" w14:textId="77777777" w:rsidR="00E83ED5" w:rsidRPr="00294CB0" w:rsidRDefault="00E83ED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346B4DC" w14:textId="77777777" w:rsidTr="00763BBC">
        <w:trPr>
          <w:jc w:val="center"/>
        </w:trPr>
        <w:tc>
          <w:tcPr>
            <w:tcW w:w="539" w:type="pct"/>
            <w:vMerge/>
          </w:tcPr>
          <w:p w14:paraId="4BB0339C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41B8B48C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509</w:t>
            </w:r>
          </w:p>
        </w:tc>
        <w:tc>
          <w:tcPr>
            <w:tcW w:w="1285" w:type="pct"/>
          </w:tcPr>
          <w:p w14:paraId="65F346A2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Balık Hastalıkları Patolojisi</w:t>
            </w:r>
          </w:p>
        </w:tc>
        <w:tc>
          <w:tcPr>
            <w:tcW w:w="340" w:type="pct"/>
            <w:vAlign w:val="center"/>
          </w:tcPr>
          <w:p w14:paraId="40E9A4A5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62" w:type="pct"/>
          </w:tcPr>
          <w:p w14:paraId="5E5E2814" w14:textId="77777777" w:rsidR="00A94164" w:rsidRPr="00294CB0" w:rsidRDefault="00763BBC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294CB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7" w:history="1">
              <w:r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Serdar ALTUN</w:t>
              </w:r>
            </w:hyperlink>
          </w:p>
        </w:tc>
        <w:tc>
          <w:tcPr>
            <w:tcW w:w="136" w:type="pct"/>
            <w:vAlign w:val="center"/>
          </w:tcPr>
          <w:p w14:paraId="5D3474CF" w14:textId="77777777" w:rsidR="00A94164" w:rsidRPr="00294CB0" w:rsidRDefault="005B2006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" w:type="pct"/>
            <w:vAlign w:val="center"/>
          </w:tcPr>
          <w:p w14:paraId="40721878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14:paraId="74218351" w14:textId="77777777" w:rsidR="00A94164" w:rsidRPr="00294CB0" w:rsidRDefault="005B2006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  <w:vAlign w:val="center"/>
          </w:tcPr>
          <w:p w14:paraId="44B79E75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443CE989" w14:textId="77777777" w:rsidTr="00763BBC">
        <w:trPr>
          <w:jc w:val="center"/>
        </w:trPr>
        <w:tc>
          <w:tcPr>
            <w:tcW w:w="539" w:type="pct"/>
            <w:vMerge/>
          </w:tcPr>
          <w:p w14:paraId="5A954B44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666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51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09A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Toksikopatoloji</w:t>
            </w:r>
            <w:r w:rsidR="005B2006" w:rsidRPr="00294CB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End"/>
            <w:r w:rsidR="005B2006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Tanı</w:t>
            </w:r>
          </w:p>
        </w:tc>
        <w:tc>
          <w:tcPr>
            <w:tcW w:w="340" w:type="pct"/>
            <w:vAlign w:val="center"/>
          </w:tcPr>
          <w:p w14:paraId="535E8A9A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1ACC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Doç. Dr. Serkan YILDIRIM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F0AF" w14:textId="77777777" w:rsidR="00A94164" w:rsidRPr="00294CB0" w:rsidRDefault="00763BBC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24B2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8035" w14:textId="77777777" w:rsidR="00A94164" w:rsidRPr="00294CB0" w:rsidRDefault="00763BBC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25ED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CB66887" w14:textId="77777777" w:rsidTr="00763BBC">
        <w:trPr>
          <w:jc w:val="center"/>
        </w:trPr>
        <w:tc>
          <w:tcPr>
            <w:tcW w:w="539" w:type="pct"/>
            <w:vMerge/>
            <w:tcBorders>
              <w:bottom w:val="double" w:sz="12" w:space="0" w:color="auto"/>
            </w:tcBorders>
          </w:tcPr>
          <w:p w14:paraId="6FD810F2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double" w:sz="12" w:space="0" w:color="auto"/>
            </w:tcBorders>
          </w:tcPr>
          <w:p w14:paraId="4F0F0E7F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bottom w:val="double" w:sz="12" w:space="0" w:color="auto"/>
            </w:tcBorders>
          </w:tcPr>
          <w:p w14:paraId="0FABFE46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14:paraId="544678A1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bottom w:val="double" w:sz="12" w:space="0" w:color="auto"/>
            </w:tcBorders>
          </w:tcPr>
          <w:p w14:paraId="2E8E90FB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bottom w:val="double" w:sz="12" w:space="0" w:color="auto"/>
            </w:tcBorders>
            <w:vAlign w:val="center"/>
          </w:tcPr>
          <w:p w14:paraId="2E5CB484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bottom w:val="double" w:sz="12" w:space="0" w:color="auto"/>
            </w:tcBorders>
            <w:vAlign w:val="center"/>
          </w:tcPr>
          <w:p w14:paraId="358602CC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double" w:sz="12" w:space="0" w:color="auto"/>
            </w:tcBorders>
            <w:vAlign w:val="center"/>
          </w:tcPr>
          <w:p w14:paraId="71261397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double" w:sz="12" w:space="0" w:color="auto"/>
            </w:tcBorders>
            <w:vAlign w:val="center"/>
          </w:tcPr>
          <w:p w14:paraId="5CCA6CA2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CB0" w:rsidRPr="00294CB0" w14:paraId="355DC1B7" w14:textId="77777777" w:rsidTr="00763BBC">
        <w:trPr>
          <w:jc w:val="center"/>
        </w:trPr>
        <w:tc>
          <w:tcPr>
            <w:tcW w:w="539" w:type="pct"/>
            <w:tcBorders>
              <w:bottom w:val="double" w:sz="12" w:space="0" w:color="auto"/>
            </w:tcBorders>
          </w:tcPr>
          <w:p w14:paraId="5CD4EF8A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526" w:type="pct"/>
            <w:tcBorders>
              <w:bottom w:val="double" w:sz="12" w:space="0" w:color="auto"/>
            </w:tcBorders>
          </w:tcPr>
          <w:p w14:paraId="6FF65B92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bottom w:val="double" w:sz="12" w:space="0" w:color="auto"/>
            </w:tcBorders>
          </w:tcPr>
          <w:p w14:paraId="5923D318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14:paraId="4E661EA7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bottom w:val="double" w:sz="12" w:space="0" w:color="auto"/>
            </w:tcBorders>
          </w:tcPr>
          <w:p w14:paraId="3EB2CBD4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bottom w:val="double" w:sz="12" w:space="0" w:color="auto"/>
            </w:tcBorders>
            <w:vAlign w:val="center"/>
          </w:tcPr>
          <w:p w14:paraId="6C4251B7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bottom w:val="double" w:sz="12" w:space="0" w:color="auto"/>
            </w:tcBorders>
            <w:vAlign w:val="center"/>
          </w:tcPr>
          <w:p w14:paraId="4745C12E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bottom w:val="double" w:sz="12" w:space="0" w:color="auto"/>
            </w:tcBorders>
            <w:vAlign w:val="center"/>
          </w:tcPr>
          <w:p w14:paraId="5A10EA89" w14:textId="29F0E639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2" w:type="pct"/>
            <w:tcBorders>
              <w:bottom w:val="double" w:sz="12" w:space="0" w:color="auto"/>
            </w:tcBorders>
            <w:vAlign w:val="center"/>
          </w:tcPr>
          <w:p w14:paraId="56026807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94CB0" w:rsidRPr="00294CB0" w14:paraId="49D2DAD2" w14:textId="77777777" w:rsidTr="00763BBC">
        <w:trPr>
          <w:jc w:val="center"/>
        </w:trPr>
        <w:tc>
          <w:tcPr>
            <w:tcW w:w="53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68DD55E8" w14:textId="77777777" w:rsidR="00A94164" w:rsidRPr="00294CB0" w:rsidRDefault="00A94164" w:rsidP="00A94164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II. YARIYIL </w:t>
            </w: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 PLANI</w:t>
            </w:r>
          </w:p>
        </w:tc>
        <w:tc>
          <w:tcPr>
            <w:tcW w:w="526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0E35899D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502</w:t>
            </w:r>
          </w:p>
        </w:tc>
        <w:tc>
          <w:tcPr>
            <w:tcW w:w="1285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36ED07D4" w14:textId="77777777" w:rsidR="00A94164" w:rsidRPr="00294CB0" w:rsidRDefault="00446F91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94164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3E5227E8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6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70D1CB97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3B7C57AB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2C3BFFAF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14CC97C5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07E72714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531A8EE" w14:textId="77777777" w:rsidTr="00763BBC">
        <w:trPr>
          <w:jc w:val="center"/>
        </w:trPr>
        <w:tc>
          <w:tcPr>
            <w:tcW w:w="539" w:type="pct"/>
            <w:vMerge/>
            <w:tcBorders>
              <w:top w:val="double" w:sz="12" w:space="0" w:color="auto"/>
            </w:tcBorders>
            <w:textDirection w:val="btLr"/>
            <w:vAlign w:val="center"/>
          </w:tcPr>
          <w:p w14:paraId="392178BD" w14:textId="77777777" w:rsidR="00A94164" w:rsidRPr="00294CB0" w:rsidRDefault="00A94164" w:rsidP="00A94164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5421CB51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504</w:t>
            </w:r>
          </w:p>
        </w:tc>
        <w:tc>
          <w:tcPr>
            <w:tcW w:w="1285" w:type="pct"/>
            <w:tcBorders>
              <w:top w:val="single" w:sz="4" w:space="0" w:color="auto"/>
            </w:tcBorders>
          </w:tcPr>
          <w:p w14:paraId="2F81C868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Yüksek Lisans Tez Önerisi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20F1F96D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7DFA948C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</w:tcBorders>
            <w:vAlign w:val="center"/>
          </w:tcPr>
          <w:p w14:paraId="1121C9C8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</w:tcBorders>
            <w:vAlign w:val="center"/>
          </w:tcPr>
          <w:p w14:paraId="5846A824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14:paraId="29AD468B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14:paraId="777817B0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94CB0" w:rsidRPr="00294CB0" w14:paraId="3E25E22B" w14:textId="77777777" w:rsidTr="00763BBC">
        <w:trPr>
          <w:jc w:val="center"/>
        </w:trPr>
        <w:tc>
          <w:tcPr>
            <w:tcW w:w="539" w:type="pct"/>
            <w:vMerge/>
          </w:tcPr>
          <w:p w14:paraId="6D2AA52C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180F8CB6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506</w:t>
            </w:r>
          </w:p>
        </w:tc>
        <w:tc>
          <w:tcPr>
            <w:tcW w:w="1285" w:type="pct"/>
            <w:vAlign w:val="center"/>
          </w:tcPr>
          <w:p w14:paraId="2795E22F" w14:textId="77777777" w:rsidR="00A94164" w:rsidRPr="00294CB0" w:rsidRDefault="00446F91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94164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40" w:type="pct"/>
            <w:vAlign w:val="center"/>
          </w:tcPr>
          <w:p w14:paraId="3C12E42A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62" w:type="pct"/>
          </w:tcPr>
          <w:p w14:paraId="3BC7F6D9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0155C9A3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" w:type="pct"/>
            <w:vAlign w:val="center"/>
          </w:tcPr>
          <w:p w14:paraId="53252DC8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14:paraId="545A3B01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center"/>
          </w:tcPr>
          <w:p w14:paraId="24968981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32DF0323" w14:textId="77777777" w:rsidTr="00763BBC">
        <w:trPr>
          <w:jc w:val="center"/>
        </w:trPr>
        <w:tc>
          <w:tcPr>
            <w:tcW w:w="539" w:type="pct"/>
            <w:vMerge/>
          </w:tcPr>
          <w:p w14:paraId="4E627053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317BFECA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502</w:t>
            </w:r>
          </w:p>
        </w:tc>
        <w:tc>
          <w:tcPr>
            <w:tcW w:w="1285" w:type="pct"/>
          </w:tcPr>
          <w:p w14:paraId="7CEA4EAA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indirim ve Solunum Sistemi Hastalıkları Patolojisi</w:t>
            </w:r>
          </w:p>
        </w:tc>
        <w:tc>
          <w:tcPr>
            <w:tcW w:w="340" w:type="pct"/>
            <w:vAlign w:val="center"/>
          </w:tcPr>
          <w:p w14:paraId="43D8D44E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62" w:type="pct"/>
          </w:tcPr>
          <w:p w14:paraId="70559A9C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Prof. Dr. Yavuz Selim SAĞLAM</w:t>
            </w:r>
          </w:p>
        </w:tc>
        <w:tc>
          <w:tcPr>
            <w:tcW w:w="136" w:type="pct"/>
            <w:vAlign w:val="center"/>
          </w:tcPr>
          <w:p w14:paraId="1F19508E" w14:textId="77777777" w:rsidR="00A94164" w:rsidRPr="00294CB0" w:rsidRDefault="00CC3CF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" w:type="pct"/>
            <w:vAlign w:val="center"/>
          </w:tcPr>
          <w:p w14:paraId="2934110F" w14:textId="7F364799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4D7F2C23" w14:textId="3A65FDA5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  <w:vAlign w:val="center"/>
          </w:tcPr>
          <w:p w14:paraId="22CD23B1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7682306" w14:textId="77777777" w:rsidTr="00763BBC">
        <w:trPr>
          <w:jc w:val="center"/>
        </w:trPr>
        <w:tc>
          <w:tcPr>
            <w:tcW w:w="539" w:type="pct"/>
            <w:vMerge/>
          </w:tcPr>
          <w:p w14:paraId="30881448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6F7EDB54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504</w:t>
            </w:r>
          </w:p>
        </w:tc>
        <w:tc>
          <w:tcPr>
            <w:tcW w:w="1285" w:type="pct"/>
          </w:tcPr>
          <w:p w14:paraId="70B12929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inir ve Kas Sistemi Hastalıkları Patolojisi</w:t>
            </w:r>
          </w:p>
        </w:tc>
        <w:tc>
          <w:tcPr>
            <w:tcW w:w="340" w:type="pct"/>
            <w:vAlign w:val="center"/>
          </w:tcPr>
          <w:p w14:paraId="57850FA4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62" w:type="pct"/>
          </w:tcPr>
          <w:p w14:paraId="26B5E943" w14:textId="77777777" w:rsidR="00A94164" w:rsidRPr="00294CB0" w:rsidRDefault="00A75750" w:rsidP="00A7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="00A94164" w:rsidRPr="00294CB0">
              <w:rPr>
                <w:rFonts w:ascii="Times New Roman" w:hAnsi="Times New Roman" w:cs="Times New Roman"/>
                <w:sz w:val="20"/>
                <w:szCs w:val="20"/>
              </w:rPr>
              <w:t>K.Asena</w:t>
            </w:r>
            <w:proofErr w:type="spellEnd"/>
            <w:r w:rsidR="00A94164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TERİM KAPAKİN</w:t>
            </w:r>
          </w:p>
        </w:tc>
        <w:tc>
          <w:tcPr>
            <w:tcW w:w="136" w:type="pct"/>
            <w:vAlign w:val="center"/>
          </w:tcPr>
          <w:p w14:paraId="2BC26B49" w14:textId="77777777" w:rsidR="00A94164" w:rsidRPr="00294CB0" w:rsidRDefault="00CC3CF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" w:type="pct"/>
            <w:vAlign w:val="center"/>
          </w:tcPr>
          <w:p w14:paraId="5C9A8EFB" w14:textId="741B3ADA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306C2D9E" w14:textId="49D7D45B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  <w:vAlign w:val="center"/>
          </w:tcPr>
          <w:p w14:paraId="411ED898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7F5EFE96" w14:textId="77777777" w:rsidTr="00763BBC">
        <w:trPr>
          <w:jc w:val="center"/>
        </w:trPr>
        <w:tc>
          <w:tcPr>
            <w:tcW w:w="539" w:type="pct"/>
            <w:vMerge/>
          </w:tcPr>
          <w:p w14:paraId="511474EC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18D6501D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506</w:t>
            </w:r>
          </w:p>
        </w:tc>
        <w:tc>
          <w:tcPr>
            <w:tcW w:w="1285" w:type="pct"/>
          </w:tcPr>
          <w:p w14:paraId="70CC1BDC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Ürogenital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Sistem Hastalıkları Patolojisi</w:t>
            </w:r>
          </w:p>
        </w:tc>
        <w:tc>
          <w:tcPr>
            <w:tcW w:w="340" w:type="pct"/>
            <w:vAlign w:val="center"/>
          </w:tcPr>
          <w:p w14:paraId="6155B105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62" w:type="pct"/>
          </w:tcPr>
          <w:p w14:paraId="33EC7F41" w14:textId="77777777" w:rsidR="00A75750" w:rsidRPr="00294CB0" w:rsidRDefault="00A75750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Doç. Dr. Serdar ALTUN</w:t>
            </w:r>
          </w:p>
        </w:tc>
        <w:tc>
          <w:tcPr>
            <w:tcW w:w="136" w:type="pct"/>
            <w:vAlign w:val="center"/>
          </w:tcPr>
          <w:p w14:paraId="12DAB36A" w14:textId="77777777" w:rsidR="00A94164" w:rsidRPr="00294CB0" w:rsidRDefault="00CC3CF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" w:type="pct"/>
            <w:vAlign w:val="center"/>
          </w:tcPr>
          <w:p w14:paraId="6B2191F7" w14:textId="5FB9EE87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01E9B43C" w14:textId="612177A6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  <w:vAlign w:val="center"/>
          </w:tcPr>
          <w:p w14:paraId="7DB40CE1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62FD9173" w14:textId="77777777" w:rsidTr="00763BBC">
        <w:trPr>
          <w:jc w:val="center"/>
        </w:trPr>
        <w:tc>
          <w:tcPr>
            <w:tcW w:w="539" w:type="pct"/>
            <w:vMerge/>
          </w:tcPr>
          <w:p w14:paraId="7A59B228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5E149780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508</w:t>
            </w:r>
          </w:p>
        </w:tc>
        <w:tc>
          <w:tcPr>
            <w:tcW w:w="1285" w:type="pct"/>
          </w:tcPr>
          <w:p w14:paraId="5704E3CA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Kan ve Dolaşım Sistemi Hastalıkları Patolojisi</w:t>
            </w:r>
          </w:p>
        </w:tc>
        <w:tc>
          <w:tcPr>
            <w:tcW w:w="340" w:type="pct"/>
            <w:vAlign w:val="center"/>
          </w:tcPr>
          <w:p w14:paraId="71A39180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62" w:type="pct"/>
          </w:tcPr>
          <w:p w14:paraId="2B11C287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Doç. Dr. Serkan YILDIRIM</w:t>
            </w:r>
          </w:p>
        </w:tc>
        <w:tc>
          <w:tcPr>
            <w:tcW w:w="136" w:type="pct"/>
            <w:vAlign w:val="center"/>
          </w:tcPr>
          <w:p w14:paraId="63608597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" w:type="pct"/>
            <w:vAlign w:val="center"/>
          </w:tcPr>
          <w:p w14:paraId="08F1D5D0" w14:textId="542DCAF9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40A44BE1" w14:textId="0B274B56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  <w:vAlign w:val="center"/>
          </w:tcPr>
          <w:p w14:paraId="79FFBCDE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3B2970AE" w14:textId="77777777" w:rsidTr="00763BBC">
        <w:trPr>
          <w:jc w:val="center"/>
        </w:trPr>
        <w:tc>
          <w:tcPr>
            <w:tcW w:w="539" w:type="pct"/>
            <w:vMerge/>
          </w:tcPr>
          <w:p w14:paraId="34C1CBE9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09B8690A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510</w:t>
            </w:r>
          </w:p>
        </w:tc>
        <w:tc>
          <w:tcPr>
            <w:tcW w:w="1285" w:type="pct"/>
          </w:tcPr>
          <w:p w14:paraId="02A24B60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Deri Hastalıkları Patolojisi </w:t>
            </w:r>
          </w:p>
        </w:tc>
        <w:tc>
          <w:tcPr>
            <w:tcW w:w="340" w:type="pct"/>
            <w:vAlign w:val="center"/>
          </w:tcPr>
          <w:p w14:paraId="273251D5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62" w:type="pct"/>
          </w:tcPr>
          <w:p w14:paraId="7695A8AD" w14:textId="77777777" w:rsidR="00A75750" w:rsidRPr="00294CB0" w:rsidRDefault="00A75750" w:rsidP="00A9416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. Ü. Selim ÇOMAKLI</w:t>
            </w:r>
          </w:p>
        </w:tc>
        <w:tc>
          <w:tcPr>
            <w:tcW w:w="136" w:type="pct"/>
            <w:vAlign w:val="center"/>
          </w:tcPr>
          <w:p w14:paraId="6674F51F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" w:type="pct"/>
            <w:vAlign w:val="center"/>
          </w:tcPr>
          <w:p w14:paraId="2FECA544" w14:textId="7935C269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248CF6F9" w14:textId="4E836CE0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  <w:vAlign w:val="center"/>
          </w:tcPr>
          <w:p w14:paraId="4EEB7D0E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35388E04" w14:textId="77777777" w:rsidTr="00763BBC">
        <w:trPr>
          <w:jc w:val="center"/>
        </w:trPr>
        <w:tc>
          <w:tcPr>
            <w:tcW w:w="539" w:type="pct"/>
            <w:vMerge/>
          </w:tcPr>
          <w:p w14:paraId="3FD4A0F2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14:paraId="5B2F46AB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512</w:t>
            </w:r>
          </w:p>
        </w:tc>
        <w:tc>
          <w:tcPr>
            <w:tcW w:w="1285" w:type="pct"/>
          </w:tcPr>
          <w:p w14:paraId="3FB6F765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İmmunopatoloji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vAlign w:val="center"/>
          </w:tcPr>
          <w:p w14:paraId="693DBF65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62" w:type="pct"/>
          </w:tcPr>
          <w:p w14:paraId="00E48081" w14:textId="77777777" w:rsidR="00A94164" w:rsidRPr="00294CB0" w:rsidRDefault="00CC3CF4" w:rsidP="00A7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Pr="00294CB0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0" w:history="1">
              <w:r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Serdar ALTUN</w:t>
              </w:r>
            </w:hyperlink>
          </w:p>
        </w:tc>
        <w:tc>
          <w:tcPr>
            <w:tcW w:w="136" w:type="pct"/>
            <w:vAlign w:val="center"/>
          </w:tcPr>
          <w:p w14:paraId="59227D2C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" w:type="pct"/>
            <w:vAlign w:val="center"/>
          </w:tcPr>
          <w:p w14:paraId="1B28F68D" w14:textId="21074067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vAlign w:val="center"/>
          </w:tcPr>
          <w:p w14:paraId="0D873DF1" w14:textId="2B7010D6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" w:type="pct"/>
            <w:vAlign w:val="center"/>
          </w:tcPr>
          <w:p w14:paraId="185FFB4E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6F9E4094" w14:textId="77777777" w:rsidTr="00763BBC">
        <w:trPr>
          <w:jc w:val="center"/>
        </w:trPr>
        <w:tc>
          <w:tcPr>
            <w:tcW w:w="539" w:type="pct"/>
            <w:vMerge/>
            <w:tcBorders>
              <w:bottom w:val="double" w:sz="12" w:space="0" w:color="auto"/>
            </w:tcBorders>
          </w:tcPr>
          <w:p w14:paraId="55AD0F83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6B38E92E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01568CB1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14:paraId="706002E4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E5BE58F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6826037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2B1D97A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1BF0D957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1CEA50B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CB0" w:rsidRPr="00294CB0" w14:paraId="38AF9697" w14:textId="77777777" w:rsidTr="00763BBC">
        <w:trPr>
          <w:jc w:val="center"/>
        </w:trPr>
        <w:tc>
          <w:tcPr>
            <w:tcW w:w="539" w:type="pct"/>
            <w:tcBorders>
              <w:bottom w:val="double" w:sz="12" w:space="0" w:color="auto"/>
            </w:tcBorders>
          </w:tcPr>
          <w:p w14:paraId="252066B4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526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863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55F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double" w:sz="12" w:space="0" w:color="auto"/>
            </w:tcBorders>
          </w:tcPr>
          <w:p w14:paraId="15EE241A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1D3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A753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F5BD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4A7" w14:textId="6C2034ED" w:rsidR="00A94164" w:rsidRPr="00294CB0" w:rsidRDefault="00645102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2" w:type="pct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9135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294CB0" w:rsidRPr="00294CB0" w14:paraId="62C34012" w14:textId="77777777" w:rsidTr="00763BBC">
        <w:trPr>
          <w:jc w:val="center"/>
        </w:trPr>
        <w:tc>
          <w:tcPr>
            <w:tcW w:w="53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4330EDC1" w14:textId="77777777" w:rsidR="00A94164" w:rsidRPr="00294CB0" w:rsidRDefault="00A94164" w:rsidP="00A941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III. YARIYIL </w:t>
            </w: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 PLANI</w:t>
            </w:r>
          </w:p>
        </w:tc>
        <w:tc>
          <w:tcPr>
            <w:tcW w:w="526" w:type="pct"/>
            <w:tcBorders>
              <w:top w:val="double" w:sz="12" w:space="0" w:color="auto"/>
            </w:tcBorders>
            <w:vAlign w:val="center"/>
          </w:tcPr>
          <w:p w14:paraId="471DE938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601</w:t>
            </w:r>
          </w:p>
        </w:tc>
        <w:tc>
          <w:tcPr>
            <w:tcW w:w="1285" w:type="pct"/>
            <w:tcBorders>
              <w:top w:val="double" w:sz="12" w:space="0" w:color="auto"/>
            </w:tcBorders>
            <w:vAlign w:val="center"/>
          </w:tcPr>
          <w:p w14:paraId="6188D698" w14:textId="77777777" w:rsidR="00A94164" w:rsidRPr="00294CB0" w:rsidRDefault="00446F91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94164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14:paraId="599D6979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62" w:type="pct"/>
            <w:tcBorders>
              <w:top w:val="double" w:sz="12" w:space="0" w:color="auto"/>
            </w:tcBorders>
            <w:vAlign w:val="center"/>
          </w:tcPr>
          <w:p w14:paraId="06E42226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</w:tcBorders>
            <w:vAlign w:val="center"/>
          </w:tcPr>
          <w:p w14:paraId="78FEC173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" w:type="pct"/>
            <w:tcBorders>
              <w:top w:val="double" w:sz="12" w:space="0" w:color="auto"/>
            </w:tcBorders>
            <w:vAlign w:val="center"/>
          </w:tcPr>
          <w:p w14:paraId="60505B13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double" w:sz="12" w:space="0" w:color="auto"/>
            </w:tcBorders>
            <w:vAlign w:val="center"/>
          </w:tcPr>
          <w:p w14:paraId="05C2E350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double" w:sz="12" w:space="0" w:color="auto"/>
            </w:tcBorders>
            <w:vAlign w:val="center"/>
          </w:tcPr>
          <w:p w14:paraId="20972DC2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6244C9EB" w14:textId="77777777" w:rsidTr="00763BBC">
        <w:trPr>
          <w:jc w:val="center"/>
        </w:trPr>
        <w:tc>
          <w:tcPr>
            <w:tcW w:w="539" w:type="pct"/>
            <w:vMerge/>
          </w:tcPr>
          <w:p w14:paraId="777DCF26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3080D220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603</w:t>
            </w:r>
          </w:p>
        </w:tc>
        <w:tc>
          <w:tcPr>
            <w:tcW w:w="1285" w:type="pct"/>
            <w:vAlign w:val="center"/>
          </w:tcPr>
          <w:p w14:paraId="5909F010" w14:textId="77777777" w:rsidR="00A94164" w:rsidRPr="00294CB0" w:rsidRDefault="00446F91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94164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14:paraId="6D4B78DE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62" w:type="pct"/>
            <w:vAlign w:val="center"/>
          </w:tcPr>
          <w:p w14:paraId="0368BB70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63EB629F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" w:type="pct"/>
            <w:vAlign w:val="center"/>
          </w:tcPr>
          <w:p w14:paraId="58334AAC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14:paraId="42C48B51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center"/>
          </w:tcPr>
          <w:p w14:paraId="09216C4F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94CB0" w:rsidRPr="00294CB0" w14:paraId="1456EC9F" w14:textId="77777777" w:rsidTr="00763BBC">
        <w:trPr>
          <w:trHeight w:val="732"/>
          <w:jc w:val="center"/>
        </w:trPr>
        <w:tc>
          <w:tcPr>
            <w:tcW w:w="539" w:type="pct"/>
            <w:vMerge/>
          </w:tcPr>
          <w:p w14:paraId="0403378F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pct"/>
            <w:gridSpan w:val="8"/>
          </w:tcPr>
          <w:p w14:paraId="0A770DBE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CB0" w:rsidRPr="00294CB0" w14:paraId="37FBCEE8" w14:textId="77777777" w:rsidTr="00763BBC">
        <w:trPr>
          <w:jc w:val="center"/>
        </w:trPr>
        <w:tc>
          <w:tcPr>
            <w:tcW w:w="539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65C044E2" w14:textId="77777777" w:rsidR="00A94164" w:rsidRPr="00294CB0" w:rsidRDefault="00A94164" w:rsidP="00A941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IV. YARIYIL </w:t>
            </w: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 PLANI</w:t>
            </w:r>
          </w:p>
        </w:tc>
        <w:tc>
          <w:tcPr>
            <w:tcW w:w="526" w:type="pct"/>
            <w:tcBorders>
              <w:top w:val="double" w:sz="12" w:space="0" w:color="auto"/>
            </w:tcBorders>
            <w:vAlign w:val="center"/>
          </w:tcPr>
          <w:p w14:paraId="1C1F89FD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602</w:t>
            </w:r>
          </w:p>
        </w:tc>
        <w:tc>
          <w:tcPr>
            <w:tcW w:w="1285" w:type="pct"/>
            <w:tcBorders>
              <w:top w:val="double" w:sz="12" w:space="0" w:color="auto"/>
            </w:tcBorders>
            <w:vAlign w:val="center"/>
          </w:tcPr>
          <w:p w14:paraId="00FD7A5E" w14:textId="77777777" w:rsidR="00A94164" w:rsidRPr="00294CB0" w:rsidRDefault="00446F91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94164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0" w:type="pct"/>
            <w:tcBorders>
              <w:top w:val="double" w:sz="12" w:space="0" w:color="auto"/>
            </w:tcBorders>
            <w:vAlign w:val="center"/>
          </w:tcPr>
          <w:p w14:paraId="174C1841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62" w:type="pct"/>
            <w:tcBorders>
              <w:top w:val="double" w:sz="12" w:space="0" w:color="auto"/>
            </w:tcBorders>
            <w:vAlign w:val="center"/>
          </w:tcPr>
          <w:p w14:paraId="5D4B409E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double" w:sz="12" w:space="0" w:color="auto"/>
            </w:tcBorders>
          </w:tcPr>
          <w:p w14:paraId="2AFACBEC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" w:type="pct"/>
            <w:tcBorders>
              <w:top w:val="double" w:sz="12" w:space="0" w:color="auto"/>
            </w:tcBorders>
          </w:tcPr>
          <w:p w14:paraId="726DE8B5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double" w:sz="12" w:space="0" w:color="auto"/>
            </w:tcBorders>
            <w:vAlign w:val="center"/>
          </w:tcPr>
          <w:p w14:paraId="7D856EFF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double" w:sz="12" w:space="0" w:color="auto"/>
            </w:tcBorders>
            <w:vAlign w:val="center"/>
          </w:tcPr>
          <w:p w14:paraId="03002799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408B0428" w14:textId="77777777" w:rsidTr="00763BBC">
        <w:trPr>
          <w:trHeight w:val="70"/>
          <w:jc w:val="center"/>
        </w:trPr>
        <w:tc>
          <w:tcPr>
            <w:tcW w:w="539" w:type="pct"/>
            <w:vMerge/>
          </w:tcPr>
          <w:p w14:paraId="523D6835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Align w:val="center"/>
          </w:tcPr>
          <w:p w14:paraId="18D3A681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604</w:t>
            </w:r>
          </w:p>
        </w:tc>
        <w:tc>
          <w:tcPr>
            <w:tcW w:w="1285" w:type="pct"/>
            <w:vAlign w:val="center"/>
          </w:tcPr>
          <w:p w14:paraId="0AA74FE6" w14:textId="77777777" w:rsidR="00A94164" w:rsidRPr="00294CB0" w:rsidRDefault="00446F91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94164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40" w:type="pct"/>
            <w:vAlign w:val="center"/>
          </w:tcPr>
          <w:p w14:paraId="4FB0E466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162" w:type="pct"/>
            <w:vAlign w:val="center"/>
          </w:tcPr>
          <w:p w14:paraId="5036FF96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14:paraId="68F7F1DC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" w:type="pct"/>
            <w:vAlign w:val="center"/>
          </w:tcPr>
          <w:p w14:paraId="0B0672FF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14:paraId="11764D99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center"/>
          </w:tcPr>
          <w:p w14:paraId="028B9976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94CB0" w:rsidRPr="00294CB0" w14:paraId="5F14DB4A" w14:textId="77777777" w:rsidTr="00763BBC">
        <w:trPr>
          <w:trHeight w:val="721"/>
          <w:jc w:val="center"/>
        </w:trPr>
        <w:tc>
          <w:tcPr>
            <w:tcW w:w="539" w:type="pct"/>
            <w:vMerge/>
          </w:tcPr>
          <w:p w14:paraId="302B4688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pct"/>
            <w:gridSpan w:val="8"/>
          </w:tcPr>
          <w:p w14:paraId="073D8B47" w14:textId="77777777" w:rsidR="00A94164" w:rsidRPr="00294CB0" w:rsidRDefault="00A94164" w:rsidP="00A94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CB0" w:rsidRPr="00294CB0" w14:paraId="5581B939" w14:textId="77777777" w:rsidTr="00763BBC">
        <w:trPr>
          <w:trHeight w:val="410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7E13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Genel Toplam</w:t>
            </w:r>
          </w:p>
        </w:tc>
        <w:tc>
          <w:tcPr>
            <w:tcW w:w="3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70B9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5089" w14:textId="34BA755D" w:rsidR="00962CF7" w:rsidRPr="00294CB0" w:rsidRDefault="00B94878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41C55DD4" w14:textId="77777777" w:rsidR="00A94164" w:rsidRPr="00294CB0" w:rsidRDefault="00CC3CF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(ZK:7</w:t>
            </w:r>
            <w:r w:rsidR="00A94164" w:rsidRPr="00294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617C" w14:textId="77777777" w:rsidR="00A94164" w:rsidRPr="00294CB0" w:rsidRDefault="00A94164" w:rsidP="00A94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</w:tbl>
    <w:p w14:paraId="6CAB9E1D" w14:textId="77777777" w:rsidR="00E01DDE" w:rsidRPr="00294CB0" w:rsidRDefault="00035346" w:rsidP="00733534">
      <w:pPr>
        <w:rPr>
          <w:rStyle w:val="Gl"/>
          <w:rFonts w:ascii="Times New Roman" w:hAnsi="Times New Roman" w:cs="Times New Roman"/>
          <w:b w:val="0"/>
          <w:sz w:val="20"/>
          <w:szCs w:val="20"/>
        </w:rPr>
      </w:pPr>
      <w:r w:rsidRPr="00294CB0">
        <w:rPr>
          <w:rFonts w:ascii="Times New Roman" w:hAnsi="Times New Roman" w:cs="Times New Roman"/>
          <w:sz w:val="20"/>
          <w:szCs w:val="20"/>
        </w:rPr>
        <w:t>Not: Z</w:t>
      </w:r>
      <w:r w:rsidR="00733534" w:rsidRPr="00294CB0">
        <w:rPr>
          <w:rFonts w:ascii="Times New Roman" w:hAnsi="Times New Roman" w:cs="Times New Roman"/>
          <w:sz w:val="20"/>
          <w:szCs w:val="20"/>
        </w:rPr>
        <w:t>orunlu ders yükü 10 krediyi geçmemelidir (</w:t>
      </w:r>
      <w:r w:rsidR="00733534" w:rsidRPr="00294CB0">
        <w:rPr>
          <w:rStyle w:val="Gl"/>
          <w:rFonts w:ascii="Times New Roman" w:hAnsi="Times New Roman" w:cs="Times New Roman"/>
          <w:b w:val="0"/>
          <w:sz w:val="20"/>
          <w:szCs w:val="20"/>
        </w:rPr>
        <w:t xml:space="preserve">Araştırma Yönetimi ve Etik dersi zorunlu ders yüküne </w:t>
      </w:r>
      <w:proofErr w:type="gramStart"/>
      <w:r w:rsidR="00733534" w:rsidRPr="00294CB0">
        <w:rPr>
          <w:rStyle w:val="Gl"/>
          <w:rFonts w:ascii="Times New Roman" w:hAnsi="Times New Roman" w:cs="Times New Roman"/>
          <w:b w:val="0"/>
          <w:sz w:val="20"/>
          <w:szCs w:val="20"/>
        </w:rPr>
        <w:t>dahildir</w:t>
      </w:r>
      <w:proofErr w:type="gramEnd"/>
      <w:r w:rsidR="00733534" w:rsidRPr="00294CB0">
        <w:rPr>
          <w:rStyle w:val="Gl"/>
          <w:rFonts w:ascii="Times New Roman" w:hAnsi="Times New Roman" w:cs="Times New Roman"/>
          <w:b w:val="0"/>
          <w:sz w:val="20"/>
          <w:szCs w:val="20"/>
        </w:rPr>
        <w:t>).</w:t>
      </w:r>
      <w:r w:rsidR="006121A1" w:rsidRPr="00294CB0">
        <w:rPr>
          <w:rStyle w:val="Gl"/>
          <w:rFonts w:ascii="Times New Roman" w:hAnsi="Times New Roman" w:cs="Times New Roman"/>
          <w:b w:val="0"/>
          <w:sz w:val="20"/>
          <w:szCs w:val="20"/>
        </w:rPr>
        <w:t xml:space="preserve"> Z: Zorunlu; S: Seçmeli</w:t>
      </w:r>
    </w:p>
    <w:p w14:paraId="0EDDB9A5" w14:textId="77777777" w:rsidR="00BC6E53" w:rsidRPr="00294CB0" w:rsidRDefault="00CC3CF4" w:rsidP="003035E7">
      <w:pPr>
        <w:spacing w:after="0"/>
        <w:rPr>
          <w:rStyle w:val="Gl"/>
          <w:rFonts w:ascii="Times New Roman" w:hAnsi="Times New Roman"/>
          <w:b w:val="0"/>
        </w:rPr>
      </w:pPr>
      <w:r w:rsidRPr="00294CB0">
        <w:rPr>
          <w:rStyle w:val="Gl"/>
          <w:rFonts w:ascii="Times New Roman" w:hAnsi="Times New Roman"/>
          <w:b w:val="0"/>
        </w:rPr>
        <w:t>Toplam Zorunlu Kredi: 7</w:t>
      </w:r>
    </w:p>
    <w:p w14:paraId="6B27B333" w14:textId="6C19FD04" w:rsidR="00BC6E53" w:rsidRPr="00294CB0" w:rsidRDefault="00CC3CF4" w:rsidP="003035E7">
      <w:pPr>
        <w:spacing w:after="0"/>
        <w:rPr>
          <w:rStyle w:val="Gl"/>
          <w:rFonts w:ascii="Times New Roman" w:hAnsi="Times New Roman"/>
          <w:b w:val="0"/>
        </w:rPr>
      </w:pPr>
      <w:r w:rsidRPr="00294CB0">
        <w:rPr>
          <w:rStyle w:val="Gl"/>
          <w:rFonts w:ascii="Times New Roman" w:hAnsi="Times New Roman"/>
          <w:b w:val="0"/>
        </w:rPr>
        <w:t xml:space="preserve">Toplam Yerel Kredi: </w:t>
      </w:r>
      <w:r w:rsidR="00294CB0">
        <w:rPr>
          <w:rStyle w:val="Gl"/>
          <w:rFonts w:ascii="Times New Roman" w:hAnsi="Times New Roman"/>
          <w:b w:val="0"/>
        </w:rPr>
        <w:t>38</w:t>
      </w:r>
    </w:p>
    <w:p w14:paraId="6D129792" w14:textId="77777777" w:rsidR="00BC6E53" w:rsidRPr="00294CB0" w:rsidRDefault="00BC6E53" w:rsidP="003035E7">
      <w:pPr>
        <w:spacing w:after="0"/>
        <w:rPr>
          <w:rStyle w:val="Gl"/>
          <w:rFonts w:ascii="Times New Roman" w:hAnsi="Times New Roman"/>
          <w:b w:val="0"/>
        </w:rPr>
      </w:pPr>
      <w:r w:rsidRPr="00294CB0">
        <w:rPr>
          <w:rStyle w:val="Gl"/>
          <w:rFonts w:ascii="Times New Roman" w:hAnsi="Times New Roman"/>
          <w:b w:val="0"/>
        </w:rPr>
        <w:t>Toplam AKTS:</w:t>
      </w:r>
      <w:r w:rsidR="00FC7ED0" w:rsidRPr="00294CB0">
        <w:rPr>
          <w:rStyle w:val="Gl"/>
          <w:rFonts w:ascii="Times New Roman" w:hAnsi="Times New Roman"/>
          <w:b w:val="0"/>
        </w:rPr>
        <w:t xml:space="preserve"> 111 (I-II)+60 (III-IV)= 171</w:t>
      </w:r>
    </w:p>
    <w:p w14:paraId="18A877B1" w14:textId="77777777" w:rsidR="00294CB0" w:rsidRDefault="00294CB0" w:rsidP="00733534">
      <w:pPr>
        <w:spacing w:after="0"/>
        <w:jc w:val="center"/>
        <w:rPr>
          <w:rFonts w:ascii="Times New Roman" w:hAnsi="Times New Roman" w:cs="Times New Roman"/>
        </w:rPr>
      </w:pPr>
    </w:p>
    <w:p w14:paraId="1204833E" w14:textId="77777777" w:rsidR="00294CB0" w:rsidRDefault="00294CB0" w:rsidP="00733534">
      <w:pPr>
        <w:spacing w:after="0"/>
        <w:jc w:val="center"/>
        <w:rPr>
          <w:rFonts w:ascii="Times New Roman" w:hAnsi="Times New Roman" w:cs="Times New Roman"/>
        </w:rPr>
      </w:pPr>
    </w:p>
    <w:p w14:paraId="7D4DB98A" w14:textId="77777777" w:rsidR="00553F64" w:rsidRPr="00294CB0" w:rsidRDefault="00386F24" w:rsidP="00733534">
      <w:pPr>
        <w:spacing w:after="0"/>
        <w:jc w:val="center"/>
        <w:rPr>
          <w:rFonts w:ascii="Times New Roman" w:hAnsi="Times New Roman" w:cs="Times New Roman"/>
          <w:b/>
        </w:rPr>
      </w:pPr>
      <w:r w:rsidRPr="00294CB0">
        <w:rPr>
          <w:rFonts w:ascii="Times New Roman" w:hAnsi="Times New Roman" w:cs="Times New Roman"/>
          <w:b/>
        </w:rPr>
        <w:lastRenderedPageBreak/>
        <w:t>VETERİNER</w:t>
      </w:r>
      <w:r w:rsidR="002A2E72" w:rsidRPr="00294CB0">
        <w:rPr>
          <w:rFonts w:ascii="Times New Roman" w:hAnsi="Times New Roman" w:cs="Times New Roman"/>
          <w:b/>
        </w:rPr>
        <w:t>LİK</w:t>
      </w:r>
      <w:r w:rsidRPr="00294CB0">
        <w:rPr>
          <w:rFonts w:ascii="Times New Roman" w:hAnsi="Times New Roman" w:cs="Times New Roman"/>
          <w:b/>
        </w:rPr>
        <w:t xml:space="preserve"> PATOLOJİ</w:t>
      </w:r>
      <w:r w:rsidR="002A2E72" w:rsidRPr="00294CB0">
        <w:rPr>
          <w:rFonts w:ascii="Times New Roman" w:hAnsi="Times New Roman" w:cs="Times New Roman"/>
          <w:b/>
        </w:rPr>
        <w:t>Sİ</w:t>
      </w:r>
      <w:r w:rsidR="00553F64" w:rsidRPr="00294CB0">
        <w:rPr>
          <w:rFonts w:ascii="Times New Roman" w:hAnsi="Times New Roman" w:cs="Times New Roman"/>
          <w:b/>
        </w:rPr>
        <w:t xml:space="preserve"> ANABİLİM DALI</w:t>
      </w:r>
    </w:p>
    <w:p w14:paraId="29D3ECED" w14:textId="77777777" w:rsidR="00553F64" w:rsidRPr="00294CB0" w:rsidRDefault="00553F64" w:rsidP="00733534">
      <w:pPr>
        <w:spacing w:after="0"/>
        <w:jc w:val="center"/>
        <w:rPr>
          <w:rFonts w:ascii="Times New Roman" w:hAnsi="Times New Roman" w:cs="Times New Roman"/>
          <w:b/>
        </w:rPr>
      </w:pPr>
      <w:r w:rsidRPr="00294CB0">
        <w:rPr>
          <w:rFonts w:ascii="Times New Roman" w:hAnsi="Times New Roman" w:cs="Times New Roman"/>
          <w:b/>
        </w:rPr>
        <w:t>DOKTORA PROGRAMI-MÜFREDAT DERSLERİ ve AKTS KREDİLERİ</w:t>
      </w:r>
    </w:p>
    <w:tbl>
      <w:tblPr>
        <w:tblStyle w:val="TabloKlavuzu"/>
        <w:tblW w:w="5707" w:type="pct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6"/>
        <w:gridCol w:w="1171"/>
        <w:gridCol w:w="2695"/>
        <w:gridCol w:w="710"/>
        <w:gridCol w:w="2131"/>
        <w:gridCol w:w="294"/>
        <w:gridCol w:w="240"/>
        <w:gridCol w:w="35"/>
        <w:gridCol w:w="997"/>
        <w:gridCol w:w="989"/>
      </w:tblGrid>
      <w:tr w:rsidR="00294CB0" w:rsidRPr="00294CB0" w14:paraId="512A9F60" w14:textId="77777777" w:rsidTr="00B94878">
        <w:trPr>
          <w:trHeight w:val="270"/>
          <w:jc w:val="center"/>
        </w:trPr>
        <w:tc>
          <w:tcPr>
            <w:tcW w:w="523" w:type="pct"/>
            <w:gridSpan w:val="2"/>
            <w:vMerge w:val="restart"/>
            <w:textDirection w:val="btLr"/>
            <w:vAlign w:val="center"/>
          </w:tcPr>
          <w:p w14:paraId="42351B6F" w14:textId="77777777" w:rsidR="00553F64" w:rsidRPr="00294CB0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 w:val="restart"/>
          </w:tcPr>
          <w:p w14:paraId="0A6A5B47" w14:textId="77777777" w:rsidR="00553F64" w:rsidRPr="00294CB0" w:rsidRDefault="00553F64" w:rsidP="004362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in Kodu</w:t>
            </w:r>
          </w:p>
        </w:tc>
        <w:tc>
          <w:tcPr>
            <w:tcW w:w="1303" w:type="pct"/>
            <w:vMerge w:val="restart"/>
          </w:tcPr>
          <w:p w14:paraId="2D3C6020" w14:textId="77777777" w:rsidR="00553F64" w:rsidRPr="00294CB0" w:rsidRDefault="00553F64" w:rsidP="0043629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in Adı</w:t>
            </w:r>
          </w:p>
        </w:tc>
        <w:tc>
          <w:tcPr>
            <w:tcW w:w="343" w:type="pct"/>
            <w:vMerge w:val="restart"/>
            <w:vAlign w:val="center"/>
          </w:tcPr>
          <w:p w14:paraId="00408159" w14:textId="77777777" w:rsidR="00374BF5" w:rsidRPr="00294CB0" w:rsidRDefault="00553F64" w:rsidP="003035E7">
            <w:pPr>
              <w:ind w:left="1259" w:hanging="14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in</w:t>
            </w:r>
          </w:p>
          <w:p w14:paraId="45AEDF04" w14:textId="77777777" w:rsidR="00553F64" w:rsidRPr="00294CB0" w:rsidRDefault="00553F64" w:rsidP="003035E7">
            <w:pPr>
              <w:ind w:left="1259" w:hanging="14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Tipi</w:t>
            </w:r>
          </w:p>
          <w:p w14:paraId="60AE7252" w14:textId="77777777" w:rsidR="00553F64" w:rsidRPr="00294CB0" w:rsidRDefault="00553F64" w:rsidP="003035E7">
            <w:pPr>
              <w:ind w:left="1259" w:hanging="141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(Z/S)</w:t>
            </w:r>
          </w:p>
        </w:tc>
        <w:tc>
          <w:tcPr>
            <w:tcW w:w="1030" w:type="pct"/>
            <w:vMerge w:val="restart"/>
          </w:tcPr>
          <w:p w14:paraId="1F64A229" w14:textId="77777777" w:rsidR="00553F64" w:rsidRPr="00294CB0" w:rsidRDefault="00374BF5" w:rsidP="00B11C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Öğretim Üyesi</w:t>
            </w:r>
          </w:p>
        </w:tc>
        <w:tc>
          <w:tcPr>
            <w:tcW w:w="757" w:type="pct"/>
            <w:gridSpan w:val="4"/>
            <w:vAlign w:val="center"/>
          </w:tcPr>
          <w:p w14:paraId="72ADC7B9" w14:textId="77777777" w:rsidR="00553F64" w:rsidRPr="00294CB0" w:rsidRDefault="00553F64" w:rsidP="00E83E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Yerel Kredi</w:t>
            </w:r>
          </w:p>
        </w:tc>
        <w:tc>
          <w:tcPr>
            <w:tcW w:w="478" w:type="pct"/>
            <w:vMerge w:val="restart"/>
            <w:vAlign w:val="center"/>
          </w:tcPr>
          <w:p w14:paraId="0FD3F354" w14:textId="77777777" w:rsidR="00553F64" w:rsidRPr="00294CB0" w:rsidRDefault="00553F64" w:rsidP="00E83E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AKTS Kredisi</w:t>
            </w:r>
          </w:p>
        </w:tc>
      </w:tr>
      <w:tr w:rsidR="00294CB0" w:rsidRPr="00294CB0" w14:paraId="6FBD227C" w14:textId="77777777" w:rsidTr="00B94878">
        <w:trPr>
          <w:trHeight w:val="270"/>
          <w:jc w:val="center"/>
        </w:trPr>
        <w:tc>
          <w:tcPr>
            <w:tcW w:w="523" w:type="pct"/>
            <w:gridSpan w:val="2"/>
            <w:vMerge/>
            <w:textDirection w:val="btLr"/>
            <w:vAlign w:val="center"/>
          </w:tcPr>
          <w:p w14:paraId="6B31191D" w14:textId="77777777" w:rsidR="00553F64" w:rsidRPr="00294CB0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14:paraId="559D554F" w14:textId="77777777" w:rsidR="00553F64" w:rsidRPr="00294CB0" w:rsidRDefault="00553F64" w:rsidP="004362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14:paraId="0FDEA792" w14:textId="77777777" w:rsidR="00553F64" w:rsidRPr="00294CB0" w:rsidRDefault="00553F64" w:rsidP="004362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14:paraId="6BCF46C8" w14:textId="77777777" w:rsidR="00553F64" w:rsidRPr="00294CB0" w:rsidRDefault="00553F64" w:rsidP="004362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30" w:type="pct"/>
            <w:vMerge/>
          </w:tcPr>
          <w:p w14:paraId="09DB5016" w14:textId="77777777" w:rsidR="00553F64" w:rsidRPr="00294CB0" w:rsidRDefault="00553F64" w:rsidP="004362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14:paraId="3D9BFEFC" w14:textId="77777777" w:rsidR="00553F64" w:rsidRPr="00294CB0" w:rsidRDefault="00553F64" w:rsidP="00E83E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</w:p>
        </w:tc>
        <w:tc>
          <w:tcPr>
            <w:tcW w:w="133" w:type="pct"/>
            <w:gridSpan w:val="2"/>
            <w:vAlign w:val="center"/>
          </w:tcPr>
          <w:p w14:paraId="2491DCB8" w14:textId="77777777" w:rsidR="00553F64" w:rsidRPr="00294CB0" w:rsidRDefault="00553F64" w:rsidP="00E83E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</w:p>
        </w:tc>
        <w:tc>
          <w:tcPr>
            <w:tcW w:w="482" w:type="pct"/>
            <w:vAlign w:val="center"/>
          </w:tcPr>
          <w:p w14:paraId="0ACD4A26" w14:textId="77777777" w:rsidR="00553F64" w:rsidRPr="00294CB0" w:rsidRDefault="00553F64" w:rsidP="00E83E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</w:p>
        </w:tc>
        <w:tc>
          <w:tcPr>
            <w:tcW w:w="478" w:type="pct"/>
            <w:vMerge/>
            <w:vAlign w:val="center"/>
          </w:tcPr>
          <w:p w14:paraId="00A25C57" w14:textId="77777777" w:rsidR="00553F64" w:rsidRPr="00294CB0" w:rsidRDefault="00553F64" w:rsidP="00E83E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94CB0" w:rsidRPr="00294CB0" w14:paraId="54EBB7C6" w14:textId="77777777" w:rsidTr="00B94878">
        <w:trPr>
          <w:jc w:val="center"/>
        </w:trPr>
        <w:tc>
          <w:tcPr>
            <w:tcW w:w="523" w:type="pct"/>
            <w:gridSpan w:val="2"/>
            <w:vMerge w:val="restart"/>
            <w:textDirection w:val="btLr"/>
            <w:vAlign w:val="center"/>
          </w:tcPr>
          <w:p w14:paraId="45E0E7AF" w14:textId="77777777" w:rsidR="00702C2E" w:rsidRPr="00294CB0" w:rsidRDefault="00702C2E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I. YARIYIL </w:t>
            </w: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 PLANI</w:t>
            </w:r>
          </w:p>
        </w:tc>
        <w:tc>
          <w:tcPr>
            <w:tcW w:w="566" w:type="pct"/>
          </w:tcPr>
          <w:p w14:paraId="6024F485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511</w:t>
            </w:r>
          </w:p>
        </w:tc>
        <w:tc>
          <w:tcPr>
            <w:tcW w:w="1303" w:type="pct"/>
          </w:tcPr>
          <w:p w14:paraId="04C58B41" w14:textId="77777777" w:rsidR="00702C2E" w:rsidRPr="00294CB0" w:rsidRDefault="00702C2E" w:rsidP="004362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4CB0">
              <w:rPr>
                <w:rStyle w:val="Gl"/>
                <w:rFonts w:ascii="Times New Roman" w:hAnsi="Times New Roman" w:cs="Times New Roman"/>
                <w:b w:val="0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43" w:type="pct"/>
            <w:vAlign w:val="center"/>
          </w:tcPr>
          <w:p w14:paraId="297BF689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</w:tcPr>
          <w:p w14:paraId="13ADA8E9" w14:textId="77777777" w:rsidR="00702C2E" w:rsidRPr="00294CB0" w:rsidRDefault="00702C2E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14:paraId="08359C88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0BC2D57E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4C84EC3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2266984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4CB0" w:rsidRPr="00294CB0" w14:paraId="07D44C67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71F60FAD" w14:textId="77777777" w:rsidR="00702C2E" w:rsidRPr="00294CB0" w:rsidRDefault="00702C2E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07C45D82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701</w:t>
            </w:r>
          </w:p>
        </w:tc>
        <w:tc>
          <w:tcPr>
            <w:tcW w:w="1303" w:type="pct"/>
            <w:vAlign w:val="center"/>
          </w:tcPr>
          <w:p w14:paraId="1343E8DF" w14:textId="77777777" w:rsidR="00702C2E" w:rsidRPr="00294CB0" w:rsidRDefault="00446F91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02C2E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3" w:type="pct"/>
            <w:vAlign w:val="center"/>
          </w:tcPr>
          <w:p w14:paraId="2F495FAC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  <w:vAlign w:val="center"/>
          </w:tcPr>
          <w:p w14:paraId="2CE806DA" w14:textId="77777777" w:rsidR="00702C2E" w:rsidRPr="00294CB0" w:rsidRDefault="00702C2E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14:paraId="5C5BA9F7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vAlign w:val="center"/>
          </w:tcPr>
          <w:p w14:paraId="43946197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2E70B72C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vAlign w:val="center"/>
          </w:tcPr>
          <w:p w14:paraId="352FDA3E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73862A0D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7683B0A8" w14:textId="77777777" w:rsidR="00702C2E" w:rsidRPr="00294CB0" w:rsidRDefault="00702C2E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351D0170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705</w:t>
            </w:r>
          </w:p>
        </w:tc>
        <w:tc>
          <w:tcPr>
            <w:tcW w:w="1303" w:type="pct"/>
            <w:vAlign w:val="center"/>
          </w:tcPr>
          <w:p w14:paraId="34CCE873" w14:textId="77777777" w:rsidR="00702C2E" w:rsidRPr="00294CB0" w:rsidRDefault="00446F91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02C2E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43" w:type="pct"/>
            <w:vAlign w:val="center"/>
          </w:tcPr>
          <w:p w14:paraId="33FE578C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</w:tcPr>
          <w:p w14:paraId="3F71728C" w14:textId="77777777" w:rsidR="00702C2E" w:rsidRPr="00294CB0" w:rsidRDefault="00702C2E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14:paraId="7E4432C8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" w:type="pct"/>
            <w:gridSpan w:val="2"/>
            <w:vAlign w:val="center"/>
          </w:tcPr>
          <w:p w14:paraId="195D1F44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248529E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vAlign w:val="center"/>
          </w:tcPr>
          <w:p w14:paraId="23A45CBB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30B7579A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7D0836CB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3F2B1689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01</w:t>
            </w:r>
          </w:p>
        </w:tc>
        <w:tc>
          <w:tcPr>
            <w:tcW w:w="1303" w:type="pct"/>
          </w:tcPr>
          <w:p w14:paraId="730C6B4B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angı</w:t>
            </w:r>
          </w:p>
        </w:tc>
        <w:tc>
          <w:tcPr>
            <w:tcW w:w="343" w:type="pct"/>
            <w:vAlign w:val="center"/>
          </w:tcPr>
          <w:p w14:paraId="3E7D212B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</w:tcPr>
          <w:p w14:paraId="616E5173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Prof. Dr. Yavuz Selim SAĞLAM</w:t>
            </w:r>
          </w:p>
        </w:tc>
        <w:tc>
          <w:tcPr>
            <w:tcW w:w="142" w:type="pct"/>
            <w:vAlign w:val="center"/>
          </w:tcPr>
          <w:p w14:paraId="60379905" w14:textId="5E825800" w:rsidR="00702C2E" w:rsidRPr="00294CB0" w:rsidRDefault="00702C2E" w:rsidP="00CF59A9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FF63267" w14:textId="77777777" w:rsidR="00A95B4E" w:rsidRPr="00294CB0" w:rsidRDefault="00A95B4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gridSpan w:val="2"/>
            <w:vAlign w:val="center"/>
          </w:tcPr>
          <w:p w14:paraId="32F86E3D" w14:textId="3CBFBE94" w:rsidR="00702C2E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7FA9E54F" w14:textId="4976F2F5" w:rsidR="00702C2E" w:rsidRPr="00294CB0" w:rsidRDefault="00702C2E" w:rsidP="00CF59A9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3CF0F05" w14:textId="2AABE829" w:rsidR="00A95B4E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vAlign w:val="center"/>
          </w:tcPr>
          <w:p w14:paraId="29800E7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0412216D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04A87229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4D303FBF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03</w:t>
            </w:r>
          </w:p>
          <w:p w14:paraId="4F0A6CB6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</w:tcPr>
          <w:p w14:paraId="5DF9524A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Dejenerasyon, Nekroz ve Metabolizma Bozuklukları</w:t>
            </w:r>
          </w:p>
        </w:tc>
        <w:tc>
          <w:tcPr>
            <w:tcW w:w="343" w:type="pct"/>
            <w:vAlign w:val="center"/>
          </w:tcPr>
          <w:p w14:paraId="40D6C85C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195E053B" w14:textId="77777777" w:rsidR="00A75750" w:rsidRPr="00294CB0" w:rsidRDefault="00A75750" w:rsidP="002F42A4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K.Asena</w:t>
            </w:r>
            <w:proofErr w:type="spellEnd"/>
            <w:r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 TERİM KAPAKİN</w:t>
            </w:r>
          </w:p>
        </w:tc>
        <w:tc>
          <w:tcPr>
            <w:tcW w:w="142" w:type="pct"/>
            <w:vAlign w:val="center"/>
          </w:tcPr>
          <w:p w14:paraId="46FB6E1E" w14:textId="73537D9D" w:rsidR="00702C2E" w:rsidRPr="00294CB0" w:rsidRDefault="00702C2E" w:rsidP="00CF59A9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6BC4BE4" w14:textId="77777777" w:rsidR="00A75750" w:rsidRPr="00294CB0" w:rsidRDefault="00A75750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gridSpan w:val="2"/>
            <w:vAlign w:val="center"/>
          </w:tcPr>
          <w:p w14:paraId="70B83F3E" w14:textId="4175607A" w:rsidR="00702C2E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675F306C" w14:textId="6506DD5B" w:rsidR="00702C2E" w:rsidRPr="00294CB0" w:rsidRDefault="00702C2E" w:rsidP="00CF59A9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9D185A9" w14:textId="3F2C4AF3" w:rsidR="00A75750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vAlign w:val="center"/>
          </w:tcPr>
          <w:p w14:paraId="060189DA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3C55EC95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46991309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797C2233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05</w:t>
            </w:r>
          </w:p>
        </w:tc>
        <w:tc>
          <w:tcPr>
            <w:tcW w:w="1303" w:type="pct"/>
          </w:tcPr>
          <w:p w14:paraId="2A38E7E1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Kan Dolaşımı Bozuklukları</w:t>
            </w:r>
          </w:p>
        </w:tc>
        <w:tc>
          <w:tcPr>
            <w:tcW w:w="343" w:type="pct"/>
            <w:vAlign w:val="center"/>
          </w:tcPr>
          <w:p w14:paraId="64246533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634B33C9" w14:textId="77777777" w:rsidR="00702C2E" w:rsidRPr="00294CB0" w:rsidRDefault="00702C2E" w:rsidP="00A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kan YILDIRIM</w:t>
            </w:r>
          </w:p>
        </w:tc>
        <w:tc>
          <w:tcPr>
            <w:tcW w:w="142" w:type="pct"/>
            <w:vAlign w:val="center"/>
          </w:tcPr>
          <w:p w14:paraId="570E9330" w14:textId="385C2A30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65318B3A" w14:textId="77777777" w:rsidR="00A75750" w:rsidRPr="00294CB0" w:rsidRDefault="00A75750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gridSpan w:val="2"/>
            <w:vAlign w:val="center"/>
          </w:tcPr>
          <w:p w14:paraId="38B71466" w14:textId="4DE76509" w:rsidR="00702C2E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62966F35" w14:textId="05A2246D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0354282" w14:textId="681BC00C" w:rsidR="00A75750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vAlign w:val="center"/>
          </w:tcPr>
          <w:p w14:paraId="5645518A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23F892CF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4761D49D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0F2665A0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07</w:t>
            </w:r>
          </w:p>
        </w:tc>
        <w:tc>
          <w:tcPr>
            <w:tcW w:w="1303" w:type="pct"/>
          </w:tcPr>
          <w:p w14:paraId="4F1575C1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Nekropsi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Prensipleri ve Örnekleme</w:t>
            </w:r>
          </w:p>
        </w:tc>
        <w:tc>
          <w:tcPr>
            <w:tcW w:w="343" w:type="pct"/>
            <w:vAlign w:val="center"/>
          </w:tcPr>
          <w:p w14:paraId="055343A9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3F8B3343" w14:textId="77777777" w:rsidR="00A75750" w:rsidRPr="00294CB0" w:rsidRDefault="00A75750" w:rsidP="002F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kan YILDIRIM</w:t>
            </w:r>
          </w:p>
        </w:tc>
        <w:tc>
          <w:tcPr>
            <w:tcW w:w="142" w:type="pct"/>
            <w:vAlign w:val="center"/>
          </w:tcPr>
          <w:p w14:paraId="5A3A757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" w:type="pct"/>
            <w:gridSpan w:val="2"/>
            <w:vAlign w:val="center"/>
          </w:tcPr>
          <w:p w14:paraId="0FB863AB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2FD45503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7FCE2F46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022478C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3DD9F6D6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6DDF4C20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11</w:t>
            </w:r>
          </w:p>
        </w:tc>
        <w:tc>
          <w:tcPr>
            <w:tcW w:w="1303" w:type="pct"/>
          </w:tcPr>
          <w:p w14:paraId="2A786668" w14:textId="33B1185C" w:rsidR="00702C2E" w:rsidRPr="00294CB0" w:rsidRDefault="00702C2E" w:rsidP="00606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Histopatoloji</w:t>
            </w:r>
            <w:proofErr w:type="spellEnd"/>
            <w:r w:rsidR="00EF5417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="00EF5417" w:rsidRPr="00294CB0">
              <w:rPr>
                <w:rFonts w:ascii="Times New Roman" w:hAnsi="Times New Roman" w:cs="Times New Roman"/>
                <w:sz w:val="20"/>
                <w:szCs w:val="20"/>
              </w:rPr>
              <w:t>İmmunohistokimyasal</w:t>
            </w:r>
            <w:proofErr w:type="spellEnd"/>
            <w:r w:rsidR="00EF5417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0AC" w:rsidRPr="00294CB0">
              <w:rPr>
                <w:rFonts w:ascii="Times New Roman" w:hAnsi="Times New Roman" w:cs="Times New Roman"/>
                <w:sz w:val="20"/>
                <w:szCs w:val="20"/>
              </w:rPr>
              <w:t>Teknikler</w:t>
            </w: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14:paraId="67FD6424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00B6EEE4" w14:textId="77777777" w:rsidR="00A75750" w:rsidRPr="00294CB0" w:rsidRDefault="00A75750" w:rsidP="002F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Prof. Dr. Yavuz Selim SAĞLAM</w:t>
            </w:r>
          </w:p>
        </w:tc>
        <w:tc>
          <w:tcPr>
            <w:tcW w:w="142" w:type="pct"/>
            <w:vAlign w:val="center"/>
          </w:tcPr>
          <w:p w14:paraId="04F762D8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" w:type="pct"/>
            <w:gridSpan w:val="2"/>
            <w:vAlign w:val="center"/>
          </w:tcPr>
          <w:p w14:paraId="2197ACEC" w14:textId="77777777" w:rsidR="00702C2E" w:rsidRPr="00294CB0" w:rsidRDefault="008414D1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52D19E67" w14:textId="77777777" w:rsidR="00702C2E" w:rsidRPr="00294CB0" w:rsidRDefault="008414D1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4EB6A69A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16C4F137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4E1FAB63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2FFED387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13</w:t>
            </w:r>
          </w:p>
        </w:tc>
        <w:tc>
          <w:tcPr>
            <w:tcW w:w="1303" w:type="pct"/>
          </w:tcPr>
          <w:p w14:paraId="5E059E5C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Anomaliler</w:t>
            </w:r>
          </w:p>
        </w:tc>
        <w:tc>
          <w:tcPr>
            <w:tcW w:w="343" w:type="pct"/>
            <w:vAlign w:val="center"/>
          </w:tcPr>
          <w:p w14:paraId="189911BB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06E50721" w14:textId="77777777" w:rsidR="00A75750" w:rsidRPr="00294CB0" w:rsidRDefault="00A75750" w:rsidP="00A757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dar ALTUN</w:t>
            </w:r>
          </w:p>
        </w:tc>
        <w:tc>
          <w:tcPr>
            <w:tcW w:w="142" w:type="pct"/>
            <w:vAlign w:val="center"/>
          </w:tcPr>
          <w:p w14:paraId="1B4F28D3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46DDE418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49844476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7243313D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6D080761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1C668ECB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2580C3FC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15</w:t>
            </w:r>
          </w:p>
        </w:tc>
        <w:tc>
          <w:tcPr>
            <w:tcW w:w="1303" w:type="pct"/>
          </w:tcPr>
          <w:p w14:paraId="57EB63E7" w14:textId="2C0045FC" w:rsidR="00702C2E" w:rsidRPr="00294CB0" w:rsidRDefault="00606A2F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Moleküler ve </w:t>
            </w:r>
            <w:proofErr w:type="spellStart"/>
            <w:proofErr w:type="gramStart"/>
            <w:r w:rsidR="00702C2E" w:rsidRPr="00294CB0">
              <w:rPr>
                <w:rFonts w:ascii="Times New Roman" w:hAnsi="Times New Roman" w:cs="Times New Roman"/>
                <w:sz w:val="20"/>
                <w:szCs w:val="20"/>
              </w:rPr>
              <w:t>İmmunopatoloji</w:t>
            </w:r>
            <w:proofErr w:type="spellEnd"/>
            <w:r w:rsidR="00A84A09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0AC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Teknikleri</w:t>
            </w:r>
            <w:proofErr w:type="gramEnd"/>
          </w:p>
        </w:tc>
        <w:tc>
          <w:tcPr>
            <w:tcW w:w="343" w:type="pct"/>
            <w:vAlign w:val="center"/>
          </w:tcPr>
          <w:p w14:paraId="7C646816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3CB7ED00" w14:textId="77777777" w:rsidR="00A75750" w:rsidRPr="00294CB0" w:rsidRDefault="00A75750" w:rsidP="002F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Prof. Dr. Yavuz Selim SAĞLAM</w:t>
            </w:r>
          </w:p>
        </w:tc>
        <w:tc>
          <w:tcPr>
            <w:tcW w:w="142" w:type="pct"/>
            <w:vAlign w:val="center"/>
          </w:tcPr>
          <w:p w14:paraId="770BF336" w14:textId="42CB3CF1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207E5322" w14:textId="77777777" w:rsidR="00A75750" w:rsidRPr="00294CB0" w:rsidRDefault="00A75750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" w:type="pct"/>
            <w:gridSpan w:val="2"/>
            <w:vAlign w:val="center"/>
          </w:tcPr>
          <w:p w14:paraId="29480436" w14:textId="09EDCAA9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4AD662AF" w14:textId="77777777" w:rsidR="00A75750" w:rsidRPr="00294CB0" w:rsidRDefault="00A75750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1D94AFF7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6C2F48C8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4FCC4CC2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681015A3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4C1B02BA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17</w:t>
            </w:r>
          </w:p>
        </w:tc>
        <w:tc>
          <w:tcPr>
            <w:tcW w:w="1303" w:type="pct"/>
          </w:tcPr>
          <w:p w14:paraId="434484B8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Hücre Gelişim Bozuklukları</w:t>
            </w:r>
          </w:p>
        </w:tc>
        <w:tc>
          <w:tcPr>
            <w:tcW w:w="343" w:type="pct"/>
            <w:vAlign w:val="center"/>
          </w:tcPr>
          <w:p w14:paraId="36A456F1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2614E37E" w14:textId="77777777" w:rsidR="00A75750" w:rsidRPr="00294CB0" w:rsidRDefault="00A75750" w:rsidP="002F42A4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. Ü. Selim ÇOMAKLI</w:t>
            </w:r>
          </w:p>
        </w:tc>
        <w:tc>
          <w:tcPr>
            <w:tcW w:w="142" w:type="pct"/>
            <w:vAlign w:val="center"/>
          </w:tcPr>
          <w:p w14:paraId="0A681CA9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" w:type="pct"/>
            <w:gridSpan w:val="2"/>
            <w:vAlign w:val="center"/>
          </w:tcPr>
          <w:p w14:paraId="57204899" w14:textId="17DC3575" w:rsidR="00702C2E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0C8E012F" w14:textId="503AC9B6" w:rsidR="00702C2E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3ED01542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4F7E30F8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6BA988C3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61F09C52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19</w:t>
            </w:r>
          </w:p>
        </w:tc>
        <w:tc>
          <w:tcPr>
            <w:tcW w:w="1303" w:type="pct"/>
          </w:tcPr>
          <w:p w14:paraId="66A9DCD0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Ultrastrüktürel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Patoloji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1D890E67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2DFA3C0B" w14:textId="77777777" w:rsidR="00702C2E" w:rsidRPr="00294CB0" w:rsidRDefault="00A75750" w:rsidP="002F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>K.Asena</w:t>
            </w:r>
            <w:proofErr w:type="spellEnd"/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 TERİM KAPAKİN</w:t>
            </w:r>
          </w:p>
        </w:tc>
        <w:tc>
          <w:tcPr>
            <w:tcW w:w="142" w:type="pct"/>
            <w:vAlign w:val="center"/>
          </w:tcPr>
          <w:p w14:paraId="73DE356E" w14:textId="77777777" w:rsidR="00702C2E" w:rsidRPr="00294CB0" w:rsidRDefault="00D8610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" w:type="pct"/>
            <w:gridSpan w:val="2"/>
            <w:vAlign w:val="center"/>
          </w:tcPr>
          <w:p w14:paraId="2EB4A91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63C768A9" w14:textId="77777777" w:rsidR="00702C2E" w:rsidRPr="00294CB0" w:rsidRDefault="00D8610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74071A0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742BF1A1" w14:textId="77777777" w:rsidTr="00B94878">
        <w:trPr>
          <w:jc w:val="center"/>
        </w:trPr>
        <w:tc>
          <w:tcPr>
            <w:tcW w:w="523" w:type="pct"/>
            <w:gridSpan w:val="2"/>
            <w:vMerge/>
            <w:tcBorders>
              <w:bottom w:val="double" w:sz="12" w:space="0" w:color="auto"/>
            </w:tcBorders>
            <w:vAlign w:val="center"/>
          </w:tcPr>
          <w:p w14:paraId="37297D60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bottom w:val="double" w:sz="12" w:space="0" w:color="auto"/>
            </w:tcBorders>
          </w:tcPr>
          <w:p w14:paraId="4DBB9933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bottom w:val="double" w:sz="12" w:space="0" w:color="auto"/>
            </w:tcBorders>
          </w:tcPr>
          <w:p w14:paraId="30F124C0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double" w:sz="12" w:space="0" w:color="auto"/>
            </w:tcBorders>
          </w:tcPr>
          <w:p w14:paraId="2E1BB0D1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bottom w:val="double" w:sz="12" w:space="0" w:color="auto"/>
            </w:tcBorders>
          </w:tcPr>
          <w:p w14:paraId="775B1E4F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bottom w:val="double" w:sz="12" w:space="0" w:color="auto"/>
            </w:tcBorders>
            <w:vAlign w:val="center"/>
          </w:tcPr>
          <w:p w14:paraId="7DA6BB79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bottom w:val="double" w:sz="12" w:space="0" w:color="auto"/>
            </w:tcBorders>
            <w:vAlign w:val="center"/>
          </w:tcPr>
          <w:p w14:paraId="00731E0D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bottom w:val="double" w:sz="12" w:space="0" w:color="auto"/>
            </w:tcBorders>
            <w:vAlign w:val="center"/>
          </w:tcPr>
          <w:p w14:paraId="5B548D6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double" w:sz="12" w:space="0" w:color="auto"/>
            </w:tcBorders>
            <w:vAlign w:val="center"/>
          </w:tcPr>
          <w:p w14:paraId="55C1502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CB0" w:rsidRPr="00294CB0" w14:paraId="5DE5C360" w14:textId="77777777" w:rsidTr="00B94878">
        <w:trPr>
          <w:jc w:val="center"/>
        </w:trPr>
        <w:tc>
          <w:tcPr>
            <w:tcW w:w="523" w:type="pct"/>
            <w:gridSpan w:val="2"/>
            <w:tcBorders>
              <w:bottom w:val="double" w:sz="12" w:space="0" w:color="auto"/>
            </w:tcBorders>
            <w:vAlign w:val="center"/>
          </w:tcPr>
          <w:p w14:paraId="54E1A00D" w14:textId="77777777" w:rsidR="00702C2E" w:rsidRPr="00294CB0" w:rsidRDefault="00DF0321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566" w:type="pct"/>
            <w:tcBorders>
              <w:top w:val="double" w:sz="12" w:space="0" w:color="auto"/>
            </w:tcBorders>
          </w:tcPr>
          <w:p w14:paraId="6EC60895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double" w:sz="12" w:space="0" w:color="auto"/>
            </w:tcBorders>
          </w:tcPr>
          <w:p w14:paraId="3E44319E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double" w:sz="12" w:space="0" w:color="auto"/>
            </w:tcBorders>
          </w:tcPr>
          <w:p w14:paraId="59304D0B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double" w:sz="12" w:space="0" w:color="auto"/>
            </w:tcBorders>
          </w:tcPr>
          <w:p w14:paraId="2D088640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double" w:sz="12" w:space="0" w:color="auto"/>
            </w:tcBorders>
            <w:vAlign w:val="center"/>
          </w:tcPr>
          <w:p w14:paraId="3B130444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14:paraId="63977553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double" w:sz="12" w:space="0" w:color="auto"/>
            </w:tcBorders>
            <w:vAlign w:val="center"/>
          </w:tcPr>
          <w:p w14:paraId="447CDC13" w14:textId="49E8914B" w:rsidR="00702C2E" w:rsidRPr="00294CB0" w:rsidRDefault="004F69B5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5102"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double" w:sz="12" w:space="0" w:color="auto"/>
            </w:tcBorders>
            <w:vAlign w:val="center"/>
          </w:tcPr>
          <w:p w14:paraId="0513A677" w14:textId="5070D2E5" w:rsidR="00702C2E" w:rsidRPr="00294CB0" w:rsidRDefault="00CE667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294CB0" w:rsidRPr="00294CB0" w14:paraId="25DF7300" w14:textId="77777777" w:rsidTr="00B94878">
        <w:trPr>
          <w:jc w:val="center"/>
        </w:trPr>
        <w:tc>
          <w:tcPr>
            <w:tcW w:w="523" w:type="pct"/>
            <w:gridSpan w:val="2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528510CA" w14:textId="77777777" w:rsidR="00702C2E" w:rsidRPr="00294CB0" w:rsidRDefault="00702C2E" w:rsidP="002F42A4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II. YARIYIL </w:t>
            </w: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14:paraId="55E20A32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702</w:t>
            </w:r>
          </w:p>
        </w:tc>
        <w:tc>
          <w:tcPr>
            <w:tcW w:w="1303" w:type="pct"/>
            <w:tcBorders>
              <w:top w:val="double" w:sz="12" w:space="0" w:color="auto"/>
            </w:tcBorders>
            <w:vAlign w:val="center"/>
          </w:tcPr>
          <w:p w14:paraId="5BAE00D2" w14:textId="77777777" w:rsidR="00702C2E" w:rsidRPr="00294CB0" w:rsidRDefault="00446F91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02C2E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3" w:type="pct"/>
            <w:tcBorders>
              <w:top w:val="double" w:sz="12" w:space="0" w:color="auto"/>
            </w:tcBorders>
            <w:vAlign w:val="center"/>
          </w:tcPr>
          <w:p w14:paraId="3D625E44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  <w:tcBorders>
              <w:top w:val="double" w:sz="12" w:space="0" w:color="auto"/>
            </w:tcBorders>
            <w:vAlign w:val="center"/>
          </w:tcPr>
          <w:p w14:paraId="01C738B7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double" w:sz="12" w:space="0" w:color="auto"/>
            </w:tcBorders>
            <w:vAlign w:val="center"/>
          </w:tcPr>
          <w:p w14:paraId="52D76812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14:paraId="2CC05F19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double" w:sz="12" w:space="0" w:color="auto"/>
            </w:tcBorders>
            <w:vAlign w:val="center"/>
          </w:tcPr>
          <w:p w14:paraId="6B0D036B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double" w:sz="12" w:space="0" w:color="auto"/>
            </w:tcBorders>
            <w:vAlign w:val="center"/>
          </w:tcPr>
          <w:p w14:paraId="6D4908B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0A4EC4AA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084B94DB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569A3E78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02</w:t>
            </w:r>
          </w:p>
        </w:tc>
        <w:tc>
          <w:tcPr>
            <w:tcW w:w="1303" w:type="pct"/>
          </w:tcPr>
          <w:p w14:paraId="765B622C" w14:textId="77777777" w:rsidR="00702C2E" w:rsidRPr="00294CB0" w:rsidRDefault="00702C2E" w:rsidP="006C09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ndirim Sistemi Patolojisi</w:t>
            </w:r>
          </w:p>
        </w:tc>
        <w:tc>
          <w:tcPr>
            <w:tcW w:w="343" w:type="pct"/>
            <w:vAlign w:val="center"/>
          </w:tcPr>
          <w:p w14:paraId="2AD2375C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</w:tcPr>
          <w:p w14:paraId="5DA2842F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Prof. Dr. Yavuz Selim SAĞLAM</w:t>
            </w:r>
          </w:p>
        </w:tc>
        <w:tc>
          <w:tcPr>
            <w:tcW w:w="142" w:type="pct"/>
            <w:vAlign w:val="center"/>
          </w:tcPr>
          <w:p w14:paraId="3EB5EF04" w14:textId="18D39451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649F5487" w14:textId="77777777" w:rsidR="00A95B4E" w:rsidRPr="00294CB0" w:rsidRDefault="00A95B4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gridSpan w:val="2"/>
            <w:vAlign w:val="center"/>
          </w:tcPr>
          <w:p w14:paraId="4F7AA458" w14:textId="72FAADF8" w:rsidR="00702C2E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2EFFB3FD" w14:textId="07EDA459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22A8B998" w14:textId="565277CF" w:rsidR="00A95B4E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vAlign w:val="center"/>
          </w:tcPr>
          <w:p w14:paraId="3DE4B70A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65617378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0ADB72EC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1FD46DF3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04</w:t>
            </w:r>
          </w:p>
          <w:p w14:paraId="338ACF2E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</w:tcPr>
          <w:p w14:paraId="6F3AF19F" w14:textId="77777777" w:rsidR="00702C2E" w:rsidRPr="00294CB0" w:rsidRDefault="00702C2E" w:rsidP="006C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Karaciğer ve </w:t>
            </w: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Bilier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Sistem Patolojisi</w:t>
            </w:r>
          </w:p>
        </w:tc>
        <w:tc>
          <w:tcPr>
            <w:tcW w:w="343" w:type="pct"/>
            <w:vAlign w:val="center"/>
          </w:tcPr>
          <w:p w14:paraId="43545FC4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45904B6D" w14:textId="77777777" w:rsidR="00A95B4E" w:rsidRPr="00294CB0" w:rsidRDefault="00A95B4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K.Asena</w:t>
            </w:r>
            <w:proofErr w:type="spellEnd"/>
            <w:r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 TERİM KAPAKİN</w:t>
            </w:r>
          </w:p>
        </w:tc>
        <w:tc>
          <w:tcPr>
            <w:tcW w:w="142" w:type="pct"/>
            <w:vAlign w:val="center"/>
          </w:tcPr>
          <w:p w14:paraId="4BAA7F12" w14:textId="42C6914B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66D9B3A6" w14:textId="77777777" w:rsidR="00A95B4E" w:rsidRPr="00294CB0" w:rsidRDefault="00A95B4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48CDC68A" w14:textId="7036D1D8" w:rsidR="00702C2E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194670CE" w14:textId="56C0D578" w:rsidR="00702C2E" w:rsidRPr="00294CB0" w:rsidRDefault="00702C2E" w:rsidP="0064510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E624C0E" w14:textId="35F8D92B" w:rsidR="00A95B4E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vAlign w:val="center"/>
          </w:tcPr>
          <w:p w14:paraId="5C0C77EC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74E3655D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6697C185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66E7FFFA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06</w:t>
            </w:r>
          </w:p>
        </w:tc>
        <w:tc>
          <w:tcPr>
            <w:tcW w:w="1303" w:type="pct"/>
          </w:tcPr>
          <w:p w14:paraId="6D5412E7" w14:textId="77777777" w:rsidR="00702C2E" w:rsidRPr="00294CB0" w:rsidRDefault="00702C2E" w:rsidP="006C09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nir Sistemi Patolojisi</w:t>
            </w:r>
          </w:p>
        </w:tc>
        <w:tc>
          <w:tcPr>
            <w:tcW w:w="343" w:type="pct"/>
            <w:vAlign w:val="center"/>
          </w:tcPr>
          <w:p w14:paraId="4D661623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</w:tcPr>
          <w:p w14:paraId="606C1E0C" w14:textId="77777777" w:rsidR="00702C2E" w:rsidRPr="00294CB0" w:rsidRDefault="00A95B4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>K.Asena</w:t>
            </w:r>
            <w:proofErr w:type="spellEnd"/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 TERİM KAPAKİN</w:t>
            </w:r>
          </w:p>
        </w:tc>
        <w:tc>
          <w:tcPr>
            <w:tcW w:w="142" w:type="pct"/>
            <w:vAlign w:val="center"/>
          </w:tcPr>
          <w:p w14:paraId="2EC98A54" w14:textId="3ECA33A9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04CC7570" w14:textId="77777777" w:rsidR="00A95B4E" w:rsidRPr="00294CB0" w:rsidRDefault="00A95B4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gridSpan w:val="2"/>
            <w:vAlign w:val="center"/>
          </w:tcPr>
          <w:p w14:paraId="32C1F0A7" w14:textId="4F3BC7A2" w:rsidR="00702C2E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5539FB87" w14:textId="6E2CB6C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2C73411C" w14:textId="4E579347" w:rsidR="00A95B4E" w:rsidRPr="00294CB0" w:rsidRDefault="0064510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vAlign w:val="center"/>
          </w:tcPr>
          <w:p w14:paraId="5C95AB8F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88A69EA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52B48783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72BF87A0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08</w:t>
            </w:r>
          </w:p>
        </w:tc>
        <w:tc>
          <w:tcPr>
            <w:tcW w:w="1303" w:type="pct"/>
          </w:tcPr>
          <w:p w14:paraId="38C2F990" w14:textId="77777777" w:rsidR="00702C2E" w:rsidRPr="00294CB0" w:rsidRDefault="00702C2E" w:rsidP="006C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Endokrin Sistem Patolojisi</w:t>
            </w:r>
          </w:p>
        </w:tc>
        <w:tc>
          <w:tcPr>
            <w:tcW w:w="343" w:type="pct"/>
            <w:vAlign w:val="center"/>
          </w:tcPr>
          <w:p w14:paraId="2AECEDA5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79219A2F" w14:textId="77777777" w:rsidR="00A95B4E" w:rsidRPr="00294CB0" w:rsidRDefault="00A95B4E" w:rsidP="002F42A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dar ALTUN</w:t>
            </w:r>
          </w:p>
        </w:tc>
        <w:tc>
          <w:tcPr>
            <w:tcW w:w="142" w:type="pct"/>
            <w:vAlign w:val="center"/>
          </w:tcPr>
          <w:p w14:paraId="1924FFC0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3B743A33" w14:textId="2BD1C60C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74E97B02" w14:textId="1AF910B4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vAlign w:val="center"/>
          </w:tcPr>
          <w:p w14:paraId="3C20FCAE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4C1CC705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510E1385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240FA32B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10</w:t>
            </w:r>
          </w:p>
        </w:tc>
        <w:tc>
          <w:tcPr>
            <w:tcW w:w="1303" w:type="pct"/>
          </w:tcPr>
          <w:p w14:paraId="06F377E6" w14:textId="77777777" w:rsidR="00702C2E" w:rsidRPr="00294CB0" w:rsidRDefault="006C09C1" w:rsidP="002F42A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Veteriner </w:t>
            </w:r>
            <w:r w:rsidR="00702C2E" w:rsidRPr="00294C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nkoloji</w:t>
            </w:r>
          </w:p>
        </w:tc>
        <w:tc>
          <w:tcPr>
            <w:tcW w:w="343" w:type="pct"/>
            <w:vAlign w:val="center"/>
          </w:tcPr>
          <w:p w14:paraId="454B6CC6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</w:tcPr>
          <w:p w14:paraId="7998C6F0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kan YILDIRIM</w:t>
            </w:r>
          </w:p>
        </w:tc>
        <w:tc>
          <w:tcPr>
            <w:tcW w:w="142" w:type="pct"/>
            <w:vAlign w:val="center"/>
          </w:tcPr>
          <w:p w14:paraId="7514CB50" w14:textId="3D225CEB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gridSpan w:val="2"/>
            <w:vAlign w:val="center"/>
          </w:tcPr>
          <w:p w14:paraId="39C8AC1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627E6A62" w14:textId="2189C030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vAlign w:val="center"/>
          </w:tcPr>
          <w:p w14:paraId="26C419C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49F4A0BF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63C5B011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320070B1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14</w:t>
            </w:r>
          </w:p>
        </w:tc>
        <w:tc>
          <w:tcPr>
            <w:tcW w:w="1303" w:type="pct"/>
          </w:tcPr>
          <w:p w14:paraId="55EFFB15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Histopatolojik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Tanı ve Raporlama</w:t>
            </w:r>
          </w:p>
        </w:tc>
        <w:tc>
          <w:tcPr>
            <w:tcW w:w="343" w:type="pct"/>
            <w:vAlign w:val="center"/>
          </w:tcPr>
          <w:p w14:paraId="72804B16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3ECD91DD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Dr</w:t>
            </w:r>
            <w:proofErr w:type="spellEnd"/>
            <w:r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K.Asena</w:t>
            </w:r>
            <w:proofErr w:type="spellEnd"/>
            <w:r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 TERİM KAPAKİN</w:t>
            </w:r>
          </w:p>
        </w:tc>
        <w:tc>
          <w:tcPr>
            <w:tcW w:w="142" w:type="pct"/>
            <w:vAlign w:val="center"/>
          </w:tcPr>
          <w:p w14:paraId="6F61A353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" w:type="pct"/>
            <w:gridSpan w:val="2"/>
            <w:vAlign w:val="center"/>
          </w:tcPr>
          <w:p w14:paraId="0FC39167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5CADE5C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1654B01A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01D00797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48C7AE48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2F75D367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16</w:t>
            </w:r>
          </w:p>
        </w:tc>
        <w:tc>
          <w:tcPr>
            <w:tcW w:w="1303" w:type="pct"/>
          </w:tcPr>
          <w:p w14:paraId="563BE8B0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Kanatlı Hayvan Hastalıkları</w:t>
            </w:r>
            <w:r w:rsidR="006C09C1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Patolojisi</w:t>
            </w:r>
          </w:p>
        </w:tc>
        <w:tc>
          <w:tcPr>
            <w:tcW w:w="343" w:type="pct"/>
            <w:vAlign w:val="center"/>
          </w:tcPr>
          <w:p w14:paraId="535A92B6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54BB23BC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Prof. Dr. Yavuz Selim SAĞLAM</w:t>
            </w:r>
          </w:p>
        </w:tc>
        <w:tc>
          <w:tcPr>
            <w:tcW w:w="142" w:type="pct"/>
            <w:vAlign w:val="center"/>
          </w:tcPr>
          <w:p w14:paraId="2A56D869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60B90A4F" w14:textId="5E657550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35CD748E" w14:textId="767E227F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vAlign w:val="center"/>
          </w:tcPr>
          <w:p w14:paraId="25FD4F18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461CDDAE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24BFE45A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70A828E3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18</w:t>
            </w:r>
          </w:p>
        </w:tc>
        <w:tc>
          <w:tcPr>
            <w:tcW w:w="1303" w:type="pct"/>
          </w:tcPr>
          <w:p w14:paraId="7E357549" w14:textId="77777777" w:rsidR="00702C2E" w:rsidRPr="00294CB0" w:rsidRDefault="006C09C1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u Ürünleri Hastalıkları Patolojisi</w:t>
            </w:r>
          </w:p>
        </w:tc>
        <w:tc>
          <w:tcPr>
            <w:tcW w:w="343" w:type="pct"/>
            <w:vAlign w:val="center"/>
          </w:tcPr>
          <w:p w14:paraId="63E17637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01571D71" w14:textId="77777777" w:rsidR="00A95B4E" w:rsidRPr="00294CB0" w:rsidRDefault="00A95B4E" w:rsidP="002F42A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dar ALTUN</w:t>
            </w:r>
          </w:p>
        </w:tc>
        <w:tc>
          <w:tcPr>
            <w:tcW w:w="142" w:type="pct"/>
            <w:vAlign w:val="center"/>
          </w:tcPr>
          <w:p w14:paraId="06113246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5CC26013" w14:textId="3B438A0C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27ECAA87" w14:textId="734268BF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vAlign w:val="center"/>
          </w:tcPr>
          <w:p w14:paraId="3D56CDAB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60D65CF4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5C713DC4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7F5B7512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20</w:t>
            </w:r>
          </w:p>
        </w:tc>
        <w:tc>
          <w:tcPr>
            <w:tcW w:w="1303" w:type="pct"/>
          </w:tcPr>
          <w:p w14:paraId="72A730D1" w14:textId="77777777" w:rsidR="00702C2E" w:rsidRPr="00294CB0" w:rsidRDefault="00702C2E" w:rsidP="006C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Toksik</w:t>
            </w:r>
            <w:r w:rsidR="006C09C1" w:rsidRPr="00294CB0">
              <w:rPr>
                <w:rFonts w:ascii="Times New Roman" w:hAnsi="Times New Roman" w:cs="Times New Roman"/>
                <w:sz w:val="20"/>
                <w:szCs w:val="20"/>
              </w:rPr>
              <w:t>asyonlar</w:t>
            </w:r>
            <w:proofErr w:type="spellEnd"/>
            <w:r w:rsidR="006C09C1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Patoloji</w:t>
            </w:r>
            <w:r w:rsidR="006C09C1" w:rsidRPr="00294CB0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343" w:type="pct"/>
            <w:vAlign w:val="center"/>
          </w:tcPr>
          <w:p w14:paraId="1308B6BE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40DA5646" w14:textId="77777777" w:rsidR="00A95B4E" w:rsidRPr="00294CB0" w:rsidRDefault="00A95B4E" w:rsidP="002F42A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. Ü. Selim ÇOMAKLI</w:t>
            </w:r>
          </w:p>
        </w:tc>
        <w:tc>
          <w:tcPr>
            <w:tcW w:w="142" w:type="pct"/>
            <w:vAlign w:val="center"/>
          </w:tcPr>
          <w:p w14:paraId="132C995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310282C2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485F072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00A1F8E7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1B2C0BF4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1AB8EED6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43AF3FCA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722</w:t>
            </w:r>
          </w:p>
        </w:tc>
        <w:tc>
          <w:tcPr>
            <w:tcW w:w="1303" w:type="pct"/>
          </w:tcPr>
          <w:p w14:paraId="352EFD21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Laboratuvar Hayvan Hastalıkları Patolojisi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66B19F2C" w14:textId="77777777" w:rsidR="00702C2E" w:rsidRPr="00294CB0" w:rsidRDefault="00702C2E" w:rsidP="0070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3A8A80ED" w14:textId="77777777" w:rsidR="00A95B4E" w:rsidRPr="00294CB0" w:rsidRDefault="00A95B4E" w:rsidP="002F42A4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dar ALTUN</w:t>
            </w:r>
          </w:p>
        </w:tc>
        <w:tc>
          <w:tcPr>
            <w:tcW w:w="142" w:type="pct"/>
            <w:vAlign w:val="center"/>
          </w:tcPr>
          <w:p w14:paraId="6E80D924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60171A22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7152857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05D6C40E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2350ED5" w14:textId="77777777" w:rsidTr="00B94878">
        <w:trPr>
          <w:jc w:val="center"/>
        </w:trPr>
        <w:tc>
          <w:tcPr>
            <w:tcW w:w="523" w:type="pct"/>
            <w:gridSpan w:val="2"/>
            <w:vMerge/>
            <w:tcBorders>
              <w:bottom w:val="double" w:sz="12" w:space="0" w:color="auto"/>
            </w:tcBorders>
            <w:vAlign w:val="center"/>
          </w:tcPr>
          <w:p w14:paraId="03D35255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bottom w:val="double" w:sz="12" w:space="0" w:color="auto"/>
            </w:tcBorders>
          </w:tcPr>
          <w:p w14:paraId="5D0A2D51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bottom w:val="double" w:sz="12" w:space="0" w:color="auto"/>
            </w:tcBorders>
          </w:tcPr>
          <w:p w14:paraId="6A795D3B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double" w:sz="12" w:space="0" w:color="auto"/>
            </w:tcBorders>
          </w:tcPr>
          <w:p w14:paraId="4CFA9459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bottom w:val="double" w:sz="12" w:space="0" w:color="auto"/>
            </w:tcBorders>
          </w:tcPr>
          <w:p w14:paraId="4419F419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bottom w:val="double" w:sz="12" w:space="0" w:color="auto"/>
            </w:tcBorders>
            <w:vAlign w:val="center"/>
          </w:tcPr>
          <w:p w14:paraId="32B62DC9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bottom w:val="double" w:sz="12" w:space="0" w:color="auto"/>
            </w:tcBorders>
            <w:vAlign w:val="center"/>
          </w:tcPr>
          <w:p w14:paraId="12075588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bottom w:val="double" w:sz="12" w:space="0" w:color="auto"/>
            </w:tcBorders>
            <w:vAlign w:val="center"/>
          </w:tcPr>
          <w:p w14:paraId="3E691042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double" w:sz="12" w:space="0" w:color="auto"/>
            </w:tcBorders>
            <w:vAlign w:val="center"/>
          </w:tcPr>
          <w:p w14:paraId="5FA18340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CB0" w:rsidRPr="00294CB0" w14:paraId="71C6BBD2" w14:textId="77777777" w:rsidTr="00B94878">
        <w:trPr>
          <w:jc w:val="center"/>
        </w:trPr>
        <w:tc>
          <w:tcPr>
            <w:tcW w:w="523" w:type="pct"/>
            <w:gridSpan w:val="2"/>
            <w:tcBorders>
              <w:bottom w:val="double" w:sz="12" w:space="0" w:color="auto"/>
            </w:tcBorders>
            <w:vAlign w:val="center"/>
          </w:tcPr>
          <w:p w14:paraId="5886E063" w14:textId="77777777" w:rsidR="00702C2E" w:rsidRPr="00294CB0" w:rsidRDefault="00DF0321" w:rsidP="002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566" w:type="pct"/>
            <w:tcBorders>
              <w:top w:val="double" w:sz="12" w:space="0" w:color="auto"/>
            </w:tcBorders>
          </w:tcPr>
          <w:p w14:paraId="495B1C18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double" w:sz="12" w:space="0" w:color="auto"/>
            </w:tcBorders>
          </w:tcPr>
          <w:p w14:paraId="47518E4C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double" w:sz="12" w:space="0" w:color="auto"/>
            </w:tcBorders>
          </w:tcPr>
          <w:p w14:paraId="1ECCE1B0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double" w:sz="12" w:space="0" w:color="auto"/>
            </w:tcBorders>
          </w:tcPr>
          <w:p w14:paraId="34FADBE1" w14:textId="77777777" w:rsidR="00702C2E" w:rsidRPr="00294CB0" w:rsidRDefault="00702C2E" w:rsidP="002F4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double" w:sz="12" w:space="0" w:color="auto"/>
            </w:tcBorders>
            <w:vAlign w:val="center"/>
          </w:tcPr>
          <w:p w14:paraId="16D2106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14:paraId="13CBBB60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double" w:sz="12" w:space="0" w:color="auto"/>
            </w:tcBorders>
            <w:vAlign w:val="center"/>
          </w:tcPr>
          <w:p w14:paraId="09E00CB3" w14:textId="6F600D6F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8" w:type="pct"/>
            <w:tcBorders>
              <w:top w:val="double" w:sz="12" w:space="0" w:color="auto"/>
            </w:tcBorders>
            <w:vAlign w:val="center"/>
          </w:tcPr>
          <w:p w14:paraId="7353D2B1" w14:textId="4AA57ACC" w:rsidR="00702C2E" w:rsidRPr="00294CB0" w:rsidRDefault="00DC116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294CB0" w:rsidRPr="00294CB0" w14:paraId="069DAC40" w14:textId="77777777" w:rsidTr="00B94878">
        <w:trPr>
          <w:jc w:val="center"/>
        </w:trPr>
        <w:tc>
          <w:tcPr>
            <w:tcW w:w="523" w:type="pct"/>
            <w:gridSpan w:val="2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0205A4D" w14:textId="77777777" w:rsidR="00702C2E" w:rsidRPr="00294CB0" w:rsidRDefault="00702C2E" w:rsidP="002F42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III. YARIYIL </w:t>
            </w: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14:paraId="24353549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801</w:t>
            </w:r>
          </w:p>
        </w:tc>
        <w:tc>
          <w:tcPr>
            <w:tcW w:w="1303" w:type="pct"/>
            <w:tcBorders>
              <w:top w:val="double" w:sz="12" w:space="0" w:color="auto"/>
            </w:tcBorders>
            <w:vAlign w:val="center"/>
          </w:tcPr>
          <w:p w14:paraId="2849E7FF" w14:textId="77777777" w:rsidR="00702C2E" w:rsidRPr="00294CB0" w:rsidRDefault="00446F91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02C2E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3" w:type="pct"/>
            <w:tcBorders>
              <w:top w:val="double" w:sz="12" w:space="0" w:color="auto"/>
            </w:tcBorders>
            <w:vAlign w:val="center"/>
          </w:tcPr>
          <w:p w14:paraId="3655D723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  <w:tcBorders>
              <w:top w:val="double" w:sz="12" w:space="0" w:color="auto"/>
            </w:tcBorders>
            <w:vAlign w:val="center"/>
          </w:tcPr>
          <w:p w14:paraId="162B27B8" w14:textId="77777777" w:rsidR="00702C2E" w:rsidRPr="00294CB0" w:rsidRDefault="00702C2E" w:rsidP="002F4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double" w:sz="12" w:space="0" w:color="auto"/>
            </w:tcBorders>
            <w:vAlign w:val="center"/>
          </w:tcPr>
          <w:p w14:paraId="109F74B2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14:paraId="504C82A4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double" w:sz="12" w:space="0" w:color="auto"/>
            </w:tcBorders>
            <w:vAlign w:val="center"/>
          </w:tcPr>
          <w:p w14:paraId="223CAD57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double" w:sz="12" w:space="0" w:color="auto"/>
            </w:tcBorders>
            <w:vAlign w:val="center"/>
          </w:tcPr>
          <w:p w14:paraId="0CD29B54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211AC722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69E5D8B5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31B78035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01</w:t>
            </w:r>
          </w:p>
        </w:tc>
        <w:tc>
          <w:tcPr>
            <w:tcW w:w="1303" w:type="pct"/>
          </w:tcPr>
          <w:p w14:paraId="67BE2CAC" w14:textId="77777777" w:rsidR="00702C2E" w:rsidRPr="00294CB0" w:rsidRDefault="00702C2E" w:rsidP="0003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olunum Sistemi Patolojisi</w:t>
            </w:r>
          </w:p>
        </w:tc>
        <w:tc>
          <w:tcPr>
            <w:tcW w:w="343" w:type="pct"/>
            <w:vAlign w:val="center"/>
          </w:tcPr>
          <w:p w14:paraId="05C49DE7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62EA4B1B" w14:textId="397435B4" w:rsidR="00702C2E" w:rsidRPr="00294CB0" w:rsidRDefault="00702C2E" w:rsidP="00E71F0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515040BF" w14:textId="77940971" w:rsidR="00A95B4E" w:rsidRPr="00294CB0" w:rsidRDefault="00B94878" w:rsidP="00375DB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kan YILDIRIM</w:t>
            </w:r>
          </w:p>
        </w:tc>
        <w:tc>
          <w:tcPr>
            <w:tcW w:w="142" w:type="pct"/>
            <w:vAlign w:val="center"/>
          </w:tcPr>
          <w:p w14:paraId="0ED0B57C" w14:textId="3A3CFFBD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77CEFE35" w14:textId="77777777" w:rsidR="00A95B4E" w:rsidRPr="00294CB0" w:rsidRDefault="00A95B4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gridSpan w:val="2"/>
            <w:vAlign w:val="center"/>
          </w:tcPr>
          <w:p w14:paraId="5AFB1EE1" w14:textId="65EFC400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6EDC7FAB" w14:textId="512BC070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1C1AAC79" w14:textId="20B231E5" w:rsidR="00A95B4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vAlign w:val="center"/>
          </w:tcPr>
          <w:p w14:paraId="4657606B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659DC6BB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1B562A29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539C3352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03</w:t>
            </w:r>
          </w:p>
          <w:p w14:paraId="2A69B51F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</w:tcPr>
          <w:p w14:paraId="3456220E" w14:textId="77777777" w:rsidR="00702C2E" w:rsidRPr="00294CB0" w:rsidRDefault="00702C2E" w:rsidP="0003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Üriner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Sistem Patolojisi</w:t>
            </w:r>
          </w:p>
        </w:tc>
        <w:tc>
          <w:tcPr>
            <w:tcW w:w="343" w:type="pct"/>
            <w:vAlign w:val="center"/>
          </w:tcPr>
          <w:p w14:paraId="67654AFA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33FA3522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Prof. Dr. Yavuz Selim SAĞLAM</w:t>
            </w:r>
          </w:p>
        </w:tc>
        <w:tc>
          <w:tcPr>
            <w:tcW w:w="142" w:type="pct"/>
            <w:vAlign w:val="center"/>
          </w:tcPr>
          <w:p w14:paraId="20D52ACD" w14:textId="15B95059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2CD7BEF5" w14:textId="77777777" w:rsidR="00744DE1" w:rsidRPr="00294CB0" w:rsidRDefault="00744DE1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gridSpan w:val="2"/>
            <w:vAlign w:val="center"/>
          </w:tcPr>
          <w:p w14:paraId="6BC59797" w14:textId="400D919A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16556CDA" w14:textId="014C1D09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663D975F" w14:textId="4A47E09F" w:rsidR="00744DE1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vAlign w:val="center"/>
          </w:tcPr>
          <w:p w14:paraId="63E50FD8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3303D77C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70DDD809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09B5C4E3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05</w:t>
            </w:r>
          </w:p>
        </w:tc>
        <w:tc>
          <w:tcPr>
            <w:tcW w:w="1303" w:type="pct"/>
          </w:tcPr>
          <w:p w14:paraId="1D4EF66F" w14:textId="77777777" w:rsidR="00702C2E" w:rsidRPr="00294CB0" w:rsidRDefault="000377D3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Duyu Organları</w:t>
            </w:r>
            <w:r w:rsidR="00702C2E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Patolojisi</w:t>
            </w:r>
            <w:r w:rsidR="003D7CC3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14:paraId="7950BC1D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294DA2CB" w14:textId="24A2D45A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226AFBC6" w14:textId="77777777" w:rsidR="00744DE1" w:rsidRPr="00294CB0" w:rsidRDefault="00744DE1" w:rsidP="00375DB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dar ALTUN</w:t>
            </w:r>
          </w:p>
        </w:tc>
        <w:tc>
          <w:tcPr>
            <w:tcW w:w="142" w:type="pct"/>
            <w:vAlign w:val="center"/>
          </w:tcPr>
          <w:p w14:paraId="7D498CFA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09B25FEA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1B1648AF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40EF2FA6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1B8A2F6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356E8444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6BD504D5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07</w:t>
            </w:r>
          </w:p>
        </w:tc>
        <w:tc>
          <w:tcPr>
            <w:tcW w:w="1303" w:type="pct"/>
          </w:tcPr>
          <w:p w14:paraId="6627614D" w14:textId="77777777" w:rsidR="00702C2E" w:rsidRPr="00294CB0" w:rsidRDefault="00702C2E" w:rsidP="0003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Sistem </w:t>
            </w:r>
            <w:r w:rsidR="000377D3" w:rsidRPr="00294CB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atolojisi</w:t>
            </w:r>
          </w:p>
        </w:tc>
        <w:tc>
          <w:tcPr>
            <w:tcW w:w="343" w:type="pct"/>
            <w:vAlign w:val="center"/>
          </w:tcPr>
          <w:p w14:paraId="0FCCC5FB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3DD3DD17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kan YILDIRIM</w:t>
            </w:r>
          </w:p>
        </w:tc>
        <w:tc>
          <w:tcPr>
            <w:tcW w:w="142" w:type="pct"/>
            <w:vAlign w:val="center"/>
          </w:tcPr>
          <w:p w14:paraId="03D589F6" w14:textId="6002864F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21A443C" w14:textId="77777777" w:rsidR="00744DE1" w:rsidRPr="00294CB0" w:rsidRDefault="00744DE1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" w:type="pct"/>
            <w:gridSpan w:val="2"/>
            <w:vAlign w:val="center"/>
          </w:tcPr>
          <w:p w14:paraId="34B88F88" w14:textId="6D804CC5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2767372A" w14:textId="5BE76CB3" w:rsidR="00702C2E" w:rsidRPr="00294CB0" w:rsidRDefault="00702C2E" w:rsidP="00E71F02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14:paraId="3DBC092B" w14:textId="2A640BAB" w:rsidR="00744DE1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vAlign w:val="center"/>
          </w:tcPr>
          <w:p w14:paraId="71B89853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49A17D32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3350861E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33360311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09</w:t>
            </w:r>
          </w:p>
        </w:tc>
        <w:tc>
          <w:tcPr>
            <w:tcW w:w="1303" w:type="pct"/>
          </w:tcPr>
          <w:p w14:paraId="3A2078AB" w14:textId="77777777" w:rsidR="00702C2E" w:rsidRPr="00294CB0" w:rsidRDefault="00702C2E" w:rsidP="0003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Meme Patolojisi</w:t>
            </w:r>
          </w:p>
        </w:tc>
        <w:tc>
          <w:tcPr>
            <w:tcW w:w="343" w:type="pct"/>
            <w:vAlign w:val="center"/>
          </w:tcPr>
          <w:p w14:paraId="0AC21BA1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53AAAB5B" w14:textId="77777777" w:rsidR="00702C2E" w:rsidRPr="00294CB0" w:rsidRDefault="00744DE1" w:rsidP="0074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>K.Asena</w:t>
            </w:r>
            <w:proofErr w:type="spellEnd"/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 TERİM KAPAKİN</w:t>
            </w:r>
          </w:p>
        </w:tc>
        <w:tc>
          <w:tcPr>
            <w:tcW w:w="142" w:type="pct"/>
            <w:vAlign w:val="center"/>
          </w:tcPr>
          <w:p w14:paraId="557CA0EB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29362F90" w14:textId="02E7FF6E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1ECB7923" w14:textId="19193001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vAlign w:val="center"/>
          </w:tcPr>
          <w:p w14:paraId="7EF2F4AD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0E520EF1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534CB3D1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409B2BCC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11</w:t>
            </w:r>
          </w:p>
        </w:tc>
        <w:tc>
          <w:tcPr>
            <w:tcW w:w="1303" w:type="pct"/>
          </w:tcPr>
          <w:p w14:paraId="1BEC06E8" w14:textId="77777777" w:rsidR="00702C2E" w:rsidRPr="00294CB0" w:rsidRDefault="00702C2E" w:rsidP="0003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oonoz</w:t>
            </w:r>
            <w:proofErr w:type="spellEnd"/>
            <w:r w:rsidR="000377D3"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Hastalıklar</w:t>
            </w: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Patolojisi</w:t>
            </w:r>
          </w:p>
        </w:tc>
        <w:tc>
          <w:tcPr>
            <w:tcW w:w="343" w:type="pct"/>
            <w:vAlign w:val="center"/>
          </w:tcPr>
          <w:p w14:paraId="48D1A4EF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2DB13693" w14:textId="77777777" w:rsidR="00702C2E" w:rsidRPr="00294CB0" w:rsidRDefault="00744DE1" w:rsidP="0074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>K.Asena</w:t>
            </w:r>
            <w:proofErr w:type="spellEnd"/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 TERİM KAPAKİN</w:t>
            </w:r>
          </w:p>
        </w:tc>
        <w:tc>
          <w:tcPr>
            <w:tcW w:w="142" w:type="pct"/>
            <w:vAlign w:val="center"/>
          </w:tcPr>
          <w:p w14:paraId="02875F67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1E639629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6D846F06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0CA418A4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024DEF12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7D13F256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0144D5B1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13</w:t>
            </w:r>
          </w:p>
        </w:tc>
        <w:tc>
          <w:tcPr>
            <w:tcW w:w="1303" w:type="pct"/>
          </w:tcPr>
          <w:p w14:paraId="48C691EF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iral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Hastalıklar Patolojisi</w:t>
            </w:r>
          </w:p>
        </w:tc>
        <w:tc>
          <w:tcPr>
            <w:tcW w:w="343" w:type="pct"/>
            <w:vAlign w:val="center"/>
          </w:tcPr>
          <w:p w14:paraId="04D9653B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230D3A7D" w14:textId="5841F8D3" w:rsidR="00702C2E" w:rsidRPr="00294CB0" w:rsidRDefault="00702C2E" w:rsidP="00E71F02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4D898DC6" w14:textId="77777777" w:rsidR="00744DE1" w:rsidRPr="00294CB0" w:rsidRDefault="00744DE1" w:rsidP="00375DB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. Ü. Selim ÇOMAKLI</w:t>
            </w:r>
          </w:p>
        </w:tc>
        <w:tc>
          <w:tcPr>
            <w:tcW w:w="142" w:type="pct"/>
            <w:vAlign w:val="center"/>
          </w:tcPr>
          <w:p w14:paraId="3110BFE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6A9E7B4C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5CECFAE8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0A62907E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78B526F6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281874BC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4D432AA9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19</w:t>
            </w:r>
          </w:p>
        </w:tc>
        <w:tc>
          <w:tcPr>
            <w:tcW w:w="1303" w:type="pct"/>
          </w:tcPr>
          <w:p w14:paraId="24C8717C" w14:textId="4F7E35CC" w:rsidR="00702C2E" w:rsidRPr="00294CB0" w:rsidRDefault="00333D1D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zi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C2E" w:rsidRPr="00294CB0">
              <w:rPr>
                <w:rFonts w:ascii="Times New Roman" w:hAnsi="Times New Roman" w:cs="Times New Roman"/>
                <w:sz w:val="20"/>
                <w:szCs w:val="20"/>
              </w:rPr>
              <w:t>Hastalıkları Patolojisi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38B65E97" w14:textId="77777777" w:rsidR="00702C2E" w:rsidRPr="00294CB0" w:rsidRDefault="003035E7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0663ADDC" w14:textId="77777777" w:rsidR="00744DE1" w:rsidRPr="00294CB0" w:rsidRDefault="00744DE1" w:rsidP="00375DB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dar ALTUN</w:t>
            </w:r>
          </w:p>
        </w:tc>
        <w:tc>
          <w:tcPr>
            <w:tcW w:w="142" w:type="pct"/>
            <w:vAlign w:val="center"/>
          </w:tcPr>
          <w:p w14:paraId="39117FC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6F5ED6BE" w14:textId="0FE08322" w:rsidR="00702C2E" w:rsidRPr="00294CB0" w:rsidRDefault="00333D1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246129BE" w14:textId="07FFE4FF" w:rsidR="00702C2E" w:rsidRPr="00294CB0" w:rsidRDefault="00333D1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vAlign w:val="center"/>
          </w:tcPr>
          <w:p w14:paraId="3E8B1519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AFD5014" w14:textId="77777777" w:rsidTr="00B94878">
        <w:trPr>
          <w:jc w:val="center"/>
        </w:trPr>
        <w:tc>
          <w:tcPr>
            <w:tcW w:w="523" w:type="pct"/>
            <w:gridSpan w:val="2"/>
            <w:vMerge/>
            <w:tcBorders>
              <w:bottom w:val="double" w:sz="12" w:space="0" w:color="auto"/>
            </w:tcBorders>
            <w:vAlign w:val="center"/>
          </w:tcPr>
          <w:p w14:paraId="58A4A520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bottom w:val="double" w:sz="12" w:space="0" w:color="auto"/>
            </w:tcBorders>
          </w:tcPr>
          <w:p w14:paraId="3F5F9CE9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bottom w:val="double" w:sz="12" w:space="0" w:color="auto"/>
            </w:tcBorders>
          </w:tcPr>
          <w:p w14:paraId="521359C8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double" w:sz="12" w:space="0" w:color="auto"/>
            </w:tcBorders>
          </w:tcPr>
          <w:p w14:paraId="4B681DE7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bottom w:val="double" w:sz="12" w:space="0" w:color="auto"/>
            </w:tcBorders>
          </w:tcPr>
          <w:p w14:paraId="7450155C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bottom w:val="double" w:sz="12" w:space="0" w:color="auto"/>
            </w:tcBorders>
            <w:vAlign w:val="center"/>
          </w:tcPr>
          <w:p w14:paraId="3F506096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bottom w:val="double" w:sz="12" w:space="0" w:color="auto"/>
            </w:tcBorders>
            <w:vAlign w:val="center"/>
          </w:tcPr>
          <w:p w14:paraId="09961F3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bottom w:val="double" w:sz="12" w:space="0" w:color="auto"/>
            </w:tcBorders>
            <w:vAlign w:val="center"/>
          </w:tcPr>
          <w:p w14:paraId="5F37D70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double" w:sz="12" w:space="0" w:color="auto"/>
            </w:tcBorders>
            <w:vAlign w:val="center"/>
          </w:tcPr>
          <w:p w14:paraId="7C40BF7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CB0" w:rsidRPr="00294CB0" w14:paraId="1FC0B214" w14:textId="77777777" w:rsidTr="00B94878">
        <w:trPr>
          <w:jc w:val="center"/>
        </w:trPr>
        <w:tc>
          <w:tcPr>
            <w:tcW w:w="523" w:type="pct"/>
            <w:gridSpan w:val="2"/>
            <w:tcBorders>
              <w:bottom w:val="double" w:sz="12" w:space="0" w:color="auto"/>
            </w:tcBorders>
            <w:vAlign w:val="center"/>
          </w:tcPr>
          <w:p w14:paraId="42F5FD30" w14:textId="77777777" w:rsidR="00702C2E" w:rsidRPr="00294CB0" w:rsidRDefault="00DF0321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566" w:type="pct"/>
            <w:tcBorders>
              <w:top w:val="double" w:sz="12" w:space="0" w:color="auto"/>
            </w:tcBorders>
          </w:tcPr>
          <w:p w14:paraId="71FEDFD2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double" w:sz="12" w:space="0" w:color="auto"/>
            </w:tcBorders>
          </w:tcPr>
          <w:p w14:paraId="59DD5CC5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double" w:sz="12" w:space="0" w:color="auto"/>
            </w:tcBorders>
          </w:tcPr>
          <w:p w14:paraId="1C3CD78C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double" w:sz="12" w:space="0" w:color="auto"/>
            </w:tcBorders>
          </w:tcPr>
          <w:p w14:paraId="6525D180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double" w:sz="12" w:space="0" w:color="auto"/>
            </w:tcBorders>
            <w:vAlign w:val="center"/>
          </w:tcPr>
          <w:p w14:paraId="76E30BD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14:paraId="7F49357A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double" w:sz="12" w:space="0" w:color="auto"/>
            </w:tcBorders>
            <w:vAlign w:val="center"/>
          </w:tcPr>
          <w:p w14:paraId="36958088" w14:textId="59B299E8" w:rsidR="00702C2E" w:rsidRPr="00294CB0" w:rsidRDefault="00034D1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3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double" w:sz="12" w:space="0" w:color="auto"/>
            </w:tcBorders>
            <w:vAlign w:val="center"/>
          </w:tcPr>
          <w:p w14:paraId="2070BAF3" w14:textId="77777777" w:rsidR="00702C2E" w:rsidRPr="00294CB0" w:rsidRDefault="00034D1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294CB0" w:rsidRPr="00294CB0" w14:paraId="5A4F5B30" w14:textId="77777777" w:rsidTr="00B94878">
        <w:trPr>
          <w:jc w:val="center"/>
        </w:trPr>
        <w:tc>
          <w:tcPr>
            <w:tcW w:w="523" w:type="pct"/>
            <w:gridSpan w:val="2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3E7C6CC7" w14:textId="77777777" w:rsidR="00702C2E" w:rsidRPr="00294CB0" w:rsidRDefault="00702C2E" w:rsidP="00375DB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IV. YARIYIL </w:t>
            </w: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14:paraId="4665DB05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802</w:t>
            </w:r>
          </w:p>
        </w:tc>
        <w:tc>
          <w:tcPr>
            <w:tcW w:w="1303" w:type="pct"/>
            <w:tcBorders>
              <w:top w:val="double" w:sz="12" w:space="0" w:color="auto"/>
            </w:tcBorders>
            <w:vAlign w:val="center"/>
          </w:tcPr>
          <w:p w14:paraId="4C9028A8" w14:textId="77777777" w:rsidR="00702C2E" w:rsidRPr="00294CB0" w:rsidRDefault="00446F91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702C2E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3" w:type="pct"/>
            <w:tcBorders>
              <w:top w:val="double" w:sz="12" w:space="0" w:color="auto"/>
            </w:tcBorders>
            <w:vAlign w:val="center"/>
          </w:tcPr>
          <w:p w14:paraId="517486B4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  <w:tcBorders>
              <w:top w:val="double" w:sz="12" w:space="0" w:color="auto"/>
            </w:tcBorders>
            <w:vAlign w:val="center"/>
          </w:tcPr>
          <w:p w14:paraId="7E6080C7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double" w:sz="12" w:space="0" w:color="auto"/>
            </w:tcBorders>
            <w:vAlign w:val="center"/>
          </w:tcPr>
          <w:p w14:paraId="573946E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14:paraId="4B6117DB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double" w:sz="12" w:space="0" w:color="auto"/>
            </w:tcBorders>
            <w:vAlign w:val="center"/>
          </w:tcPr>
          <w:p w14:paraId="66DCF889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double" w:sz="12" w:space="0" w:color="auto"/>
            </w:tcBorders>
            <w:vAlign w:val="center"/>
          </w:tcPr>
          <w:p w14:paraId="463780A7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A91272C" w14:textId="77777777" w:rsidTr="00B94878">
        <w:trPr>
          <w:trHeight w:val="70"/>
          <w:jc w:val="center"/>
        </w:trPr>
        <w:tc>
          <w:tcPr>
            <w:tcW w:w="523" w:type="pct"/>
            <w:gridSpan w:val="2"/>
            <w:vMerge/>
            <w:vAlign w:val="center"/>
          </w:tcPr>
          <w:p w14:paraId="316A1615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4DDDEEB5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02</w:t>
            </w:r>
          </w:p>
        </w:tc>
        <w:tc>
          <w:tcPr>
            <w:tcW w:w="1303" w:type="pct"/>
          </w:tcPr>
          <w:p w14:paraId="561B6FBE" w14:textId="77777777" w:rsidR="00702C2E" w:rsidRPr="00294CB0" w:rsidRDefault="00702C2E" w:rsidP="0003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Sistem Patolojisi</w:t>
            </w:r>
          </w:p>
        </w:tc>
        <w:tc>
          <w:tcPr>
            <w:tcW w:w="343" w:type="pct"/>
            <w:vAlign w:val="center"/>
          </w:tcPr>
          <w:p w14:paraId="759AABA1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14C5CA0D" w14:textId="77777777" w:rsidR="00744DE1" w:rsidRPr="00294CB0" w:rsidRDefault="00744DE1" w:rsidP="00375DB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dar ALTUN</w:t>
            </w:r>
          </w:p>
        </w:tc>
        <w:tc>
          <w:tcPr>
            <w:tcW w:w="142" w:type="pct"/>
            <w:vAlign w:val="center"/>
          </w:tcPr>
          <w:p w14:paraId="02E52067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2B18D46E" w14:textId="1DD8FB02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729A3E9A" w14:textId="45878C63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2608518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6BDEB9F7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6F9804DC" w14:textId="77777777" w:rsidTr="00B94878">
        <w:trPr>
          <w:trHeight w:val="70"/>
          <w:jc w:val="center"/>
        </w:trPr>
        <w:tc>
          <w:tcPr>
            <w:tcW w:w="523" w:type="pct"/>
            <w:gridSpan w:val="2"/>
            <w:vMerge/>
            <w:vAlign w:val="center"/>
          </w:tcPr>
          <w:p w14:paraId="0D98B94D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37096B2E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04</w:t>
            </w:r>
          </w:p>
          <w:p w14:paraId="7F61A3FE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</w:tcPr>
          <w:p w14:paraId="5FDD30C5" w14:textId="77777777" w:rsidR="00702C2E" w:rsidRPr="00294CB0" w:rsidRDefault="00702C2E" w:rsidP="0003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Hemopoietik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Sistem Patolojisi</w:t>
            </w:r>
          </w:p>
        </w:tc>
        <w:tc>
          <w:tcPr>
            <w:tcW w:w="343" w:type="pct"/>
            <w:vAlign w:val="center"/>
          </w:tcPr>
          <w:p w14:paraId="43A4EC2E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290568CB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Prof. Dr. Yavuz Selim SAĞLAM</w:t>
            </w:r>
          </w:p>
        </w:tc>
        <w:tc>
          <w:tcPr>
            <w:tcW w:w="142" w:type="pct"/>
            <w:vAlign w:val="center"/>
          </w:tcPr>
          <w:p w14:paraId="4F92038B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2F9ED67F" w14:textId="2CA9FEC5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7B97884C" w14:textId="55AAEEB2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vAlign w:val="center"/>
          </w:tcPr>
          <w:p w14:paraId="7F54B45B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43DEB34D" w14:textId="77777777" w:rsidTr="00B94878">
        <w:trPr>
          <w:trHeight w:val="70"/>
          <w:jc w:val="center"/>
        </w:trPr>
        <w:tc>
          <w:tcPr>
            <w:tcW w:w="523" w:type="pct"/>
            <w:gridSpan w:val="2"/>
            <w:vMerge/>
            <w:vAlign w:val="center"/>
          </w:tcPr>
          <w:p w14:paraId="35FF6B3A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22C15AED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06</w:t>
            </w:r>
          </w:p>
        </w:tc>
        <w:tc>
          <w:tcPr>
            <w:tcW w:w="1303" w:type="pct"/>
          </w:tcPr>
          <w:p w14:paraId="6EC9FB2E" w14:textId="77777777" w:rsidR="00702C2E" w:rsidRPr="00294CB0" w:rsidRDefault="00702C2E" w:rsidP="0003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Kemik ve Eklem Patolojisi</w:t>
            </w:r>
          </w:p>
        </w:tc>
        <w:tc>
          <w:tcPr>
            <w:tcW w:w="343" w:type="pct"/>
            <w:vAlign w:val="center"/>
          </w:tcPr>
          <w:p w14:paraId="55B5FFAE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421EACAC" w14:textId="77777777" w:rsidR="00702C2E" w:rsidRPr="00294CB0" w:rsidRDefault="00744DE1" w:rsidP="00375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>K.Asena</w:t>
            </w:r>
            <w:proofErr w:type="spellEnd"/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 TERİM KAPAKİN</w:t>
            </w:r>
          </w:p>
        </w:tc>
        <w:tc>
          <w:tcPr>
            <w:tcW w:w="142" w:type="pct"/>
            <w:vAlign w:val="center"/>
          </w:tcPr>
          <w:p w14:paraId="2DD322FE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17F2425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43E6E150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0B5E834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2D1E7D10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51916484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51CA0A19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08</w:t>
            </w:r>
          </w:p>
        </w:tc>
        <w:tc>
          <w:tcPr>
            <w:tcW w:w="1303" w:type="pct"/>
          </w:tcPr>
          <w:p w14:paraId="4EF23B5F" w14:textId="77777777" w:rsidR="00702C2E" w:rsidRPr="00294CB0" w:rsidRDefault="00702C2E" w:rsidP="0003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Kas Patolojisi</w:t>
            </w:r>
          </w:p>
        </w:tc>
        <w:tc>
          <w:tcPr>
            <w:tcW w:w="343" w:type="pct"/>
            <w:vAlign w:val="center"/>
          </w:tcPr>
          <w:p w14:paraId="3DDC80A1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533EA36D" w14:textId="77777777" w:rsidR="00CF3300" w:rsidRPr="00294CB0" w:rsidRDefault="00CF3300" w:rsidP="00375DB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14:paraId="25106996" w14:textId="77777777" w:rsidR="00744DE1" w:rsidRPr="00294CB0" w:rsidRDefault="00CF3300" w:rsidP="00375DB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dar ALTUN</w:t>
            </w:r>
          </w:p>
        </w:tc>
        <w:tc>
          <w:tcPr>
            <w:tcW w:w="142" w:type="pct"/>
            <w:vAlign w:val="center"/>
          </w:tcPr>
          <w:p w14:paraId="01AF62EF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40730A38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185BE44F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18526CA4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66D18516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05B08C1C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60FBB19C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10</w:t>
            </w:r>
          </w:p>
        </w:tc>
        <w:tc>
          <w:tcPr>
            <w:tcW w:w="1303" w:type="pct"/>
          </w:tcPr>
          <w:p w14:paraId="32D9AAA7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Bakteriyel Hastalıklar Patolojisi</w:t>
            </w:r>
          </w:p>
        </w:tc>
        <w:tc>
          <w:tcPr>
            <w:tcW w:w="343" w:type="pct"/>
            <w:vAlign w:val="center"/>
          </w:tcPr>
          <w:p w14:paraId="6374A19B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0C68A874" w14:textId="24056DD0" w:rsidR="00702C2E" w:rsidRPr="00294CB0" w:rsidRDefault="00B94878" w:rsidP="0074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>Doç. Dr. Serkan YILDIRIM</w:t>
            </w:r>
          </w:p>
        </w:tc>
        <w:tc>
          <w:tcPr>
            <w:tcW w:w="142" w:type="pct"/>
            <w:vAlign w:val="center"/>
          </w:tcPr>
          <w:p w14:paraId="26132842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47FC35B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31A53067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293EBC7B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664FCD05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0EEB84FF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7C59E29B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12</w:t>
            </w:r>
          </w:p>
        </w:tc>
        <w:tc>
          <w:tcPr>
            <w:tcW w:w="1303" w:type="pct"/>
          </w:tcPr>
          <w:p w14:paraId="1F574873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Mantar Hastalıkları Patolojisi</w:t>
            </w:r>
          </w:p>
        </w:tc>
        <w:tc>
          <w:tcPr>
            <w:tcW w:w="343" w:type="pct"/>
            <w:vAlign w:val="center"/>
          </w:tcPr>
          <w:p w14:paraId="72832C3B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426F9D72" w14:textId="77777777" w:rsidR="00744DE1" w:rsidRPr="00294CB0" w:rsidRDefault="00744DE1" w:rsidP="00375DB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. Ü. Selim ÇOMAKLI</w:t>
            </w:r>
          </w:p>
        </w:tc>
        <w:tc>
          <w:tcPr>
            <w:tcW w:w="142" w:type="pct"/>
            <w:vAlign w:val="center"/>
          </w:tcPr>
          <w:p w14:paraId="4EF7F063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18CDD4DE" w14:textId="5FF6D3C1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vAlign w:val="center"/>
          </w:tcPr>
          <w:p w14:paraId="2B6C0664" w14:textId="2E9B8261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vAlign w:val="center"/>
          </w:tcPr>
          <w:p w14:paraId="6A3DF794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21ED5FB2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7174F718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2F383F2B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16</w:t>
            </w:r>
          </w:p>
        </w:tc>
        <w:tc>
          <w:tcPr>
            <w:tcW w:w="1303" w:type="pct"/>
          </w:tcPr>
          <w:p w14:paraId="1BDC1A62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Pet ve </w:t>
            </w: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Ekzotik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 Hayvan Hastalıkları Patolojisi</w:t>
            </w:r>
          </w:p>
        </w:tc>
        <w:tc>
          <w:tcPr>
            <w:tcW w:w="343" w:type="pct"/>
            <w:vAlign w:val="center"/>
          </w:tcPr>
          <w:p w14:paraId="65ECD932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4A554AD3" w14:textId="77777777" w:rsidR="00702C2E" w:rsidRPr="00294CB0" w:rsidRDefault="00744DE1" w:rsidP="00744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>K.Asena</w:t>
            </w:r>
            <w:proofErr w:type="spellEnd"/>
            <w:r w:rsidR="00702C2E" w:rsidRPr="00294CB0">
              <w:rPr>
                <w:rFonts w:ascii="Times New Roman" w:hAnsi="Times New Roman" w:cs="Times New Roman"/>
                <w:sz w:val="18"/>
                <w:szCs w:val="18"/>
              </w:rPr>
              <w:t xml:space="preserve"> TERİM KAPAKİN</w:t>
            </w:r>
          </w:p>
        </w:tc>
        <w:tc>
          <w:tcPr>
            <w:tcW w:w="142" w:type="pct"/>
            <w:vAlign w:val="center"/>
          </w:tcPr>
          <w:p w14:paraId="45245D90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1F264025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19779553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1BA8486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2397EB1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2A7CFAD2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14:paraId="17AF04E3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VPT-818</w:t>
            </w:r>
          </w:p>
        </w:tc>
        <w:tc>
          <w:tcPr>
            <w:tcW w:w="1303" w:type="pct"/>
          </w:tcPr>
          <w:p w14:paraId="305B2D97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Domuz Hastalıkları Patolojisi</w:t>
            </w:r>
          </w:p>
        </w:tc>
        <w:tc>
          <w:tcPr>
            <w:tcW w:w="343" w:type="pct"/>
            <w:vAlign w:val="center"/>
          </w:tcPr>
          <w:p w14:paraId="34F0CB61" w14:textId="77777777" w:rsidR="00702C2E" w:rsidRPr="00294CB0" w:rsidRDefault="00702C2E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30" w:type="pct"/>
          </w:tcPr>
          <w:p w14:paraId="4E7B43C4" w14:textId="77777777" w:rsidR="00744DE1" w:rsidRPr="00294CB0" w:rsidRDefault="00744DE1" w:rsidP="00375DBD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. Ü. Selim ÇOMAKLI</w:t>
            </w:r>
          </w:p>
        </w:tc>
        <w:tc>
          <w:tcPr>
            <w:tcW w:w="142" w:type="pct"/>
            <w:vAlign w:val="center"/>
          </w:tcPr>
          <w:p w14:paraId="69E3A791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vAlign w:val="center"/>
          </w:tcPr>
          <w:p w14:paraId="5DA05F0F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6C6BA62D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vAlign w:val="center"/>
          </w:tcPr>
          <w:p w14:paraId="78D3037B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7E99691D" w14:textId="77777777" w:rsidTr="00B94878">
        <w:trPr>
          <w:jc w:val="center"/>
        </w:trPr>
        <w:tc>
          <w:tcPr>
            <w:tcW w:w="523" w:type="pct"/>
            <w:gridSpan w:val="2"/>
            <w:vMerge/>
            <w:tcBorders>
              <w:bottom w:val="double" w:sz="12" w:space="0" w:color="auto"/>
            </w:tcBorders>
            <w:vAlign w:val="center"/>
          </w:tcPr>
          <w:p w14:paraId="02BE33A2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tcBorders>
              <w:bottom w:val="double" w:sz="12" w:space="0" w:color="auto"/>
            </w:tcBorders>
          </w:tcPr>
          <w:p w14:paraId="55CF6D78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bottom w:val="double" w:sz="12" w:space="0" w:color="auto"/>
            </w:tcBorders>
          </w:tcPr>
          <w:p w14:paraId="11A78777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double" w:sz="12" w:space="0" w:color="auto"/>
            </w:tcBorders>
          </w:tcPr>
          <w:p w14:paraId="630495CD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bottom w:val="double" w:sz="12" w:space="0" w:color="auto"/>
            </w:tcBorders>
          </w:tcPr>
          <w:p w14:paraId="41F3D4CE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bottom w:val="double" w:sz="12" w:space="0" w:color="auto"/>
            </w:tcBorders>
            <w:vAlign w:val="center"/>
          </w:tcPr>
          <w:p w14:paraId="4237BBED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bottom w:val="double" w:sz="12" w:space="0" w:color="auto"/>
            </w:tcBorders>
            <w:vAlign w:val="center"/>
          </w:tcPr>
          <w:p w14:paraId="6F314BCF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bottom w:val="double" w:sz="12" w:space="0" w:color="auto"/>
            </w:tcBorders>
            <w:vAlign w:val="center"/>
          </w:tcPr>
          <w:p w14:paraId="513646CC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bottom w:val="double" w:sz="12" w:space="0" w:color="auto"/>
            </w:tcBorders>
            <w:vAlign w:val="center"/>
          </w:tcPr>
          <w:p w14:paraId="2A46F107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CB0" w:rsidRPr="00294CB0" w14:paraId="61148E28" w14:textId="77777777" w:rsidTr="00B94878">
        <w:trPr>
          <w:jc w:val="center"/>
        </w:trPr>
        <w:tc>
          <w:tcPr>
            <w:tcW w:w="523" w:type="pct"/>
            <w:gridSpan w:val="2"/>
            <w:tcBorders>
              <w:top w:val="double" w:sz="12" w:space="0" w:color="auto"/>
            </w:tcBorders>
            <w:vAlign w:val="center"/>
          </w:tcPr>
          <w:p w14:paraId="5E6279FD" w14:textId="77777777" w:rsidR="00702C2E" w:rsidRPr="00294CB0" w:rsidRDefault="00DF0321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566" w:type="pct"/>
            <w:tcBorders>
              <w:top w:val="double" w:sz="12" w:space="0" w:color="auto"/>
            </w:tcBorders>
          </w:tcPr>
          <w:p w14:paraId="02EED3E1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double" w:sz="12" w:space="0" w:color="auto"/>
            </w:tcBorders>
          </w:tcPr>
          <w:p w14:paraId="1F43009C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double" w:sz="12" w:space="0" w:color="auto"/>
            </w:tcBorders>
          </w:tcPr>
          <w:p w14:paraId="687B180B" w14:textId="77777777" w:rsidR="00702C2E" w:rsidRPr="00294CB0" w:rsidRDefault="00702C2E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double" w:sz="12" w:space="0" w:color="auto"/>
            </w:tcBorders>
          </w:tcPr>
          <w:p w14:paraId="555657C1" w14:textId="77777777" w:rsidR="00702C2E" w:rsidRPr="00294CB0" w:rsidRDefault="00702C2E" w:rsidP="00375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double" w:sz="12" w:space="0" w:color="auto"/>
            </w:tcBorders>
            <w:vAlign w:val="center"/>
          </w:tcPr>
          <w:p w14:paraId="6C716752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14:paraId="55959752" w14:textId="77777777" w:rsidR="00702C2E" w:rsidRPr="00294CB0" w:rsidRDefault="00702C2E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double" w:sz="12" w:space="0" w:color="auto"/>
            </w:tcBorders>
            <w:vAlign w:val="center"/>
          </w:tcPr>
          <w:p w14:paraId="66DAF93B" w14:textId="2904B03E" w:rsidR="00702C2E" w:rsidRPr="00294CB0" w:rsidRDefault="00B94878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8" w:type="pct"/>
            <w:tcBorders>
              <w:top w:val="double" w:sz="12" w:space="0" w:color="auto"/>
            </w:tcBorders>
            <w:vAlign w:val="center"/>
          </w:tcPr>
          <w:p w14:paraId="79984178" w14:textId="77777777" w:rsidR="00702C2E" w:rsidRPr="00294CB0" w:rsidRDefault="00034D12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94CB0" w:rsidRPr="00294CB0" w14:paraId="3E6C8E00" w14:textId="77777777" w:rsidTr="00B94878">
        <w:trPr>
          <w:jc w:val="center"/>
        </w:trPr>
        <w:tc>
          <w:tcPr>
            <w:tcW w:w="523" w:type="pct"/>
            <w:gridSpan w:val="2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6C9E6E38" w14:textId="77777777" w:rsidR="00375DBD" w:rsidRPr="00294CB0" w:rsidRDefault="00375DBD" w:rsidP="00375DBD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V. YARIYIL </w:t>
            </w: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14:paraId="14F74472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901</w:t>
            </w:r>
          </w:p>
        </w:tc>
        <w:tc>
          <w:tcPr>
            <w:tcW w:w="1303" w:type="pct"/>
            <w:tcBorders>
              <w:top w:val="double" w:sz="12" w:space="0" w:color="auto"/>
            </w:tcBorders>
            <w:vAlign w:val="center"/>
          </w:tcPr>
          <w:p w14:paraId="6D0984AE" w14:textId="77777777" w:rsidR="00375DBD" w:rsidRPr="00294CB0" w:rsidRDefault="00446F91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375DBD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3" w:type="pct"/>
            <w:tcBorders>
              <w:top w:val="double" w:sz="12" w:space="0" w:color="auto"/>
            </w:tcBorders>
            <w:vAlign w:val="center"/>
          </w:tcPr>
          <w:p w14:paraId="2133FB0D" w14:textId="77777777" w:rsidR="00375DBD" w:rsidRPr="00294CB0" w:rsidRDefault="00375DBD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  <w:tcBorders>
              <w:top w:val="double" w:sz="12" w:space="0" w:color="auto"/>
            </w:tcBorders>
            <w:vAlign w:val="center"/>
          </w:tcPr>
          <w:p w14:paraId="6232F4AB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double" w:sz="12" w:space="0" w:color="auto"/>
            </w:tcBorders>
            <w:vAlign w:val="center"/>
          </w:tcPr>
          <w:p w14:paraId="57E120E2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14:paraId="72B752FE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double" w:sz="12" w:space="0" w:color="auto"/>
            </w:tcBorders>
            <w:vAlign w:val="center"/>
          </w:tcPr>
          <w:p w14:paraId="7DF7D2C1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double" w:sz="12" w:space="0" w:color="auto"/>
            </w:tcBorders>
            <w:vAlign w:val="center"/>
          </w:tcPr>
          <w:p w14:paraId="275D3951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7BBAADC0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65906AF7" w14:textId="77777777" w:rsidR="00375DBD" w:rsidRPr="00294CB0" w:rsidRDefault="00375DBD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7064852E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903</w:t>
            </w:r>
          </w:p>
        </w:tc>
        <w:tc>
          <w:tcPr>
            <w:tcW w:w="1303" w:type="pct"/>
            <w:vAlign w:val="center"/>
          </w:tcPr>
          <w:p w14:paraId="5B5634CA" w14:textId="77777777" w:rsidR="00375DBD" w:rsidRPr="00294CB0" w:rsidRDefault="00446F91" w:rsidP="00316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375DBD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Doktora Tez</w:t>
              </w:r>
              <w:r w:rsidR="00316FC3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Önerisi</w:t>
              </w:r>
              <w:r w:rsidR="00375DBD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43" w:type="pct"/>
            <w:vAlign w:val="center"/>
          </w:tcPr>
          <w:p w14:paraId="1534059F" w14:textId="77777777" w:rsidR="00375DBD" w:rsidRPr="00294CB0" w:rsidRDefault="00375DBD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</w:tcPr>
          <w:p w14:paraId="07C86F3F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2F606621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" w:type="pct"/>
            <w:gridSpan w:val="2"/>
            <w:vAlign w:val="center"/>
          </w:tcPr>
          <w:p w14:paraId="203ADA34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0CD1CB0B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vAlign w:val="center"/>
          </w:tcPr>
          <w:p w14:paraId="676729C7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94CB0" w:rsidRPr="00294CB0" w14:paraId="251A4EB9" w14:textId="77777777" w:rsidTr="00E83ED5">
        <w:trPr>
          <w:trHeight w:val="518"/>
          <w:jc w:val="center"/>
        </w:trPr>
        <w:tc>
          <w:tcPr>
            <w:tcW w:w="523" w:type="pct"/>
            <w:gridSpan w:val="2"/>
            <w:vMerge/>
            <w:vAlign w:val="center"/>
          </w:tcPr>
          <w:p w14:paraId="43A8A59F" w14:textId="77777777" w:rsidR="00375DBD" w:rsidRPr="00294CB0" w:rsidRDefault="00375DBD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7" w:type="pct"/>
            <w:gridSpan w:val="9"/>
            <w:vAlign w:val="center"/>
          </w:tcPr>
          <w:p w14:paraId="37E69CCE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B0" w:rsidRPr="00294CB0" w14:paraId="46C673CF" w14:textId="77777777" w:rsidTr="00B94878">
        <w:trPr>
          <w:jc w:val="center"/>
        </w:trPr>
        <w:tc>
          <w:tcPr>
            <w:tcW w:w="523" w:type="pct"/>
            <w:gridSpan w:val="2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7D4AD869" w14:textId="77777777" w:rsidR="00375DBD" w:rsidRPr="00294CB0" w:rsidRDefault="00375DBD" w:rsidP="00375DB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VI. YARIYIL </w:t>
            </w: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14:paraId="3B5D1FBE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902</w:t>
            </w:r>
          </w:p>
        </w:tc>
        <w:tc>
          <w:tcPr>
            <w:tcW w:w="1303" w:type="pct"/>
            <w:tcBorders>
              <w:top w:val="double" w:sz="12" w:space="0" w:color="auto"/>
            </w:tcBorders>
            <w:vAlign w:val="center"/>
          </w:tcPr>
          <w:p w14:paraId="7E978F91" w14:textId="77777777" w:rsidR="00375DBD" w:rsidRPr="00294CB0" w:rsidRDefault="00446F91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375DBD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3" w:type="pct"/>
            <w:tcBorders>
              <w:top w:val="double" w:sz="12" w:space="0" w:color="auto"/>
            </w:tcBorders>
            <w:vAlign w:val="center"/>
          </w:tcPr>
          <w:p w14:paraId="176B9BD3" w14:textId="77777777" w:rsidR="00375DBD" w:rsidRPr="00294CB0" w:rsidRDefault="00375DBD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  <w:tcBorders>
              <w:top w:val="double" w:sz="12" w:space="0" w:color="auto"/>
            </w:tcBorders>
            <w:vAlign w:val="center"/>
          </w:tcPr>
          <w:p w14:paraId="1645A1BB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double" w:sz="12" w:space="0" w:color="auto"/>
            </w:tcBorders>
            <w:vAlign w:val="center"/>
          </w:tcPr>
          <w:p w14:paraId="085A3FA1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14:paraId="0947BBEA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double" w:sz="12" w:space="0" w:color="auto"/>
            </w:tcBorders>
            <w:vAlign w:val="center"/>
          </w:tcPr>
          <w:p w14:paraId="2000AADE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double" w:sz="12" w:space="0" w:color="auto"/>
            </w:tcBorders>
            <w:vAlign w:val="center"/>
          </w:tcPr>
          <w:p w14:paraId="54A7DC97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4C14BDBB" w14:textId="77777777" w:rsidTr="00B94878">
        <w:trPr>
          <w:jc w:val="center"/>
        </w:trPr>
        <w:tc>
          <w:tcPr>
            <w:tcW w:w="523" w:type="pct"/>
            <w:gridSpan w:val="2"/>
            <w:vMerge/>
            <w:vAlign w:val="center"/>
          </w:tcPr>
          <w:p w14:paraId="465595B4" w14:textId="77777777" w:rsidR="00375DBD" w:rsidRPr="00294CB0" w:rsidRDefault="00375DBD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5C5CFB7F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904</w:t>
            </w:r>
          </w:p>
        </w:tc>
        <w:tc>
          <w:tcPr>
            <w:tcW w:w="1303" w:type="pct"/>
            <w:vAlign w:val="center"/>
          </w:tcPr>
          <w:p w14:paraId="7629208F" w14:textId="77777777" w:rsidR="00375DBD" w:rsidRPr="00294CB0" w:rsidRDefault="00446F91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375DBD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43" w:type="pct"/>
            <w:vAlign w:val="center"/>
          </w:tcPr>
          <w:p w14:paraId="22D2FD98" w14:textId="77777777" w:rsidR="00375DBD" w:rsidRPr="00294CB0" w:rsidRDefault="00375DBD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  <w:vAlign w:val="center"/>
          </w:tcPr>
          <w:p w14:paraId="13577C93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1E52CA67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" w:type="pct"/>
            <w:gridSpan w:val="2"/>
            <w:vAlign w:val="center"/>
          </w:tcPr>
          <w:p w14:paraId="692B9154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47734165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vAlign w:val="center"/>
          </w:tcPr>
          <w:p w14:paraId="2BA09F87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94CB0" w:rsidRPr="00294CB0" w14:paraId="237AAC40" w14:textId="77777777" w:rsidTr="00E83ED5">
        <w:trPr>
          <w:trHeight w:val="662"/>
          <w:jc w:val="center"/>
        </w:trPr>
        <w:tc>
          <w:tcPr>
            <w:tcW w:w="523" w:type="pct"/>
            <w:gridSpan w:val="2"/>
            <w:vMerge/>
            <w:vAlign w:val="center"/>
          </w:tcPr>
          <w:p w14:paraId="52BF97E8" w14:textId="77777777" w:rsidR="00375DBD" w:rsidRPr="00294CB0" w:rsidRDefault="00375DBD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7" w:type="pct"/>
            <w:gridSpan w:val="9"/>
            <w:vAlign w:val="center"/>
          </w:tcPr>
          <w:p w14:paraId="1B338B7B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B0" w:rsidRPr="00294CB0" w14:paraId="42570778" w14:textId="77777777" w:rsidTr="00B94878">
        <w:trPr>
          <w:jc w:val="center"/>
        </w:trPr>
        <w:tc>
          <w:tcPr>
            <w:tcW w:w="523" w:type="pct"/>
            <w:gridSpan w:val="2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342EE06D" w14:textId="77777777" w:rsidR="00375DBD" w:rsidRPr="00294CB0" w:rsidRDefault="00375DBD" w:rsidP="00375DB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VII. YARIYIL </w:t>
            </w: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14:paraId="056492E3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991</w:t>
            </w:r>
          </w:p>
        </w:tc>
        <w:tc>
          <w:tcPr>
            <w:tcW w:w="1303" w:type="pct"/>
            <w:tcBorders>
              <w:top w:val="double" w:sz="12" w:space="0" w:color="auto"/>
            </w:tcBorders>
            <w:vAlign w:val="center"/>
          </w:tcPr>
          <w:p w14:paraId="7E63C768" w14:textId="77777777" w:rsidR="00375DBD" w:rsidRPr="00294CB0" w:rsidRDefault="00446F91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75DBD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3" w:type="pct"/>
            <w:tcBorders>
              <w:top w:val="double" w:sz="12" w:space="0" w:color="auto"/>
            </w:tcBorders>
            <w:vAlign w:val="center"/>
          </w:tcPr>
          <w:p w14:paraId="54E5E2C8" w14:textId="77777777" w:rsidR="00375DBD" w:rsidRPr="00294CB0" w:rsidRDefault="00375DBD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  <w:tcBorders>
              <w:top w:val="double" w:sz="12" w:space="0" w:color="auto"/>
            </w:tcBorders>
            <w:vAlign w:val="center"/>
          </w:tcPr>
          <w:p w14:paraId="1239F231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double" w:sz="12" w:space="0" w:color="auto"/>
            </w:tcBorders>
            <w:vAlign w:val="center"/>
          </w:tcPr>
          <w:p w14:paraId="540D0BFB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14:paraId="13916F48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double" w:sz="12" w:space="0" w:color="auto"/>
            </w:tcBorders>
            <w:vAlign w:val="center"/>
          </w:tcPr>
          <w:p w14:paraId="4D66E17E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double" w:sz="12" w:space="0" w:color="auto"/>
            </w:tcBorders>
            <w:vAlign w:val="center"/>
          </w:tcPr>
          <w:p w14:paraId="7EE56B6C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44CA8C4F" w14:textId="77777777" w:rsidTr="00B94878">
        <w:trPr>
          <w:trHeight w:val="70"/>
          <w:jc w:val="center"/>
        </w:trPr>
        <w:tc>
          <w:tcPr>
            <w:tcW w:w="523" w:type="pct"/>
            <w:gridSpan w:val="2"/>
            <w:vMerge/>
            <w:vAlign w:val="center"/>
          </w:tcPr>
          <w:p w14:paraId="1FC65C8A" w14:textId="77777777" w:rsidR="00375DBD" w:rsidRPr="00294CB0" w:rsidRDefault="00375DBD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17D8DAB9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993</w:t>
            </w:r>
          </w:p>
        </w:tc>
        <w:tc>
          <w:tcPr>
            <w:tcW w:w="1303" w:type="pct"/>
            <w:vAlign w:val="center"/>
          </w:tcPr>
          <w:p w14:paraId="754BB4B5" w14:textId="77777777" w:rsidR="00375DBD" w:rsidRPr="00294CB0" w:rsidRDefault="00446F91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375DBD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43" w:type="pct"/>
            <w:vAlign w:val="center"/>
          </w:tcPr>
          <w:p w14:paraId="74608B39" w14:textId="77777777" w:rsidR="00375DBD" w:rsidRPr="00294CB0" w:rsidRDefault="00375DBD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  <w:vAlign w:val="center"/>
          </w:tcPr>
          <w:p w14:paraId="36C9F322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C8128B4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" w:type="pct"/>
            <w:gridSpan w:val="2"/>
            <w:vAlign w:val="center"/>
          </w:tcPr>
          <w:p w14:paraId="02037AEE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5A8FA18D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vAlign w:val="center"/>
          </w:tcPr>
          <w:p w14:paraId="533574B1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94CB0" w:rsidRPr="00294CB0" w14:paraId="66881667" w14:textId="77777777" w:rsidTr="00E83ED5">
        <w:trPr>
          <w:trHeight w:val="525"/>
          <w:jc w:val="center"/>
        </w:trPr>
        <w:tc>
          <w:tcPr>
            <w:tcW w:w="523" w:type="pct"/>
            <w:gridSpan w:val="2"/>
            <w:vMerge/>
            <w:vAlign w:val="center"/>
          </w:tcPr>
          <w:p w14:paraId="29757CA8" w14:textId="77777777" w:rsidR="00375DBD" w:rsidRPr="00294CB0" w:rsidRDefault="00375DBD" w:rsidP="0037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7" w:type="pct"/>
            <w:gridSpan w:val="9"/>
            <w:vAlign w:val="center"/>
          </w:tcPr>
          <w:p w14:paraId="1B3BF739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CB0" w:rsidRPr="00294CB0" w14:paraId="4111B482" w14:textId="77777777" w:rsidTr="00B94878">
        <w:trPr>
          <w:jc w:val="center"/>
        </w:trPr>
        <w:tc>
          <w:tcPr>
            <w:tcW w:w="523" w:type="pct"/>
            <w:gridSpan w:val="2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14:paraId="0DD05F50" w14:textId="77777777" w:rsidR="00375DBD" w:rsidRPr="00294CB0" w:rsidRDefault="00375DBD" w:rsidP="00375DB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 xml:space="preserve">VIII. YARIYIL </w:t>
            </w:r>
            <w:r w:rsidRPr="00294CB0">
              <w:rPr>
                <w:rFonts w:ascii="Times New Roman" w:hAnsi="Times New Roman" w:cs="Times New Roman"/>
                <w:bCs/>
                <w:sz w:val="20"/>
                <w:szCs w:val="20"/>
              </w:rPr>
              <w:t>DERS PLANI</w:t>
            </w:r>
          </w:p>
        </w:tc>
        <w:tc>
          <w:tcPr>
            <w:tcW w:w="566" w:type="pct"/>
            <w:tcBorders>
              <w:top w:val="double" w:sz="12" w:space="0" w:color="auto"/>
            </w:tcBorders>
            <w:vAlign w:val="center"/>
          </w:tcPr>
          <w:p w14:paraId="0DE53723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992</w:t>
            </w:r>
          </w:p>
        </w:tc>
        <w:tc>
          <w:tcPr>
            <w:tcW w:w="1303" w:type="pct"/>
            <w:tcBorders>
              <w:top w:val="double" w:sz="12" w:space="0" w:color="auto"/>
            </w:tcBorders>
            <w:vAlign w:val="center"/>
          </w:tcPr>
          <w:p w14:paraId="2D810099" w14:textId="77777777" w:rsidR="00375DBD" w:rsidRPr="00294CB0" w:rsidRDefault="00446F91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375DBD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43" w:type="pct"/>
            <w:tcBorders>
              <w:top w:val="double" w:sz="12" w:space="0" w:color="auto"/>
            </w:tcBorders>
            <w:vAlign w:val="center"/>
          </w:tcPr>
          <w:p w14:paraId="4900C0FA" w14:textId="77777777" w:rsidR="00375DBD" w:rsidRPr="00294CB0" w:rsidRDefault="00375DBD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  <w:tcBorders>
              <w:top w:val="double" w:sz="12" w:space="0" w:color="auto"/>
            </w:tcBorders>
            <w:vAlign w:val="center"/>
          </w:tcPr>
          <w:p w14:paraId="3CF81707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tcBorders>
              <w:top w:val="double" w:sz="12" w:space="0" w:color="auto"/>
            </w:tcBorders>
            <w:vAlign w:val="center"/>
          </w:tcPr>
          <w:p w14:paraId="14984A14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" w:type="pct"/>
            <w:gridSpan w:val="2"/>
            <w:tcBorders>
              <w:top w:val="double" w:sz="12" w:space="0" w:color="auto"/>
            </w:tcBorders>
            <w:vAlign w:val="center"/>
          </w:tcPr>
          <w:p w14:paraId="315E8F46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tcBorders>
              <w:top w:val="double" w:sz="12" w:space="0" w:color="auto"/>
            </w:tcBorders>
            <w:vAlign w:val="center"/>
          </w:tcPr>
          <w:p w14:paraId="13AB3824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double" w:sz="12" w:space="0" w:color="auto"/>
            </w:tcBorders>
            <w:vAlign w:val="center"/>
          </w:tcPr>
          <w:p w14:paraId="2A956A09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4CB0" w:rsidRPr="00294CB0" w14:paraId="5A694D54" w14:textId="77777777" w:rsidTr="00B94878">
        <w:trPr>
          <w:trHeight w:val="70"/>
          <w:jc w:val="center"/>
        </w:trPr>
        <w:tc>
          <w:tcPr>
            <w:tcW w:w="523" w:type="pct"/>
            <w:gridSpan w:val="2"/>
            <w:vMerge/>
          </w:tcPr>
          <w:p w14:paraId="5F46C5E0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39221CBC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SBE-994</w:t>
            </w:r>
          </w:p>
        </w:tc>
        <w:tc>
          <w:tcPr>
            <w:tcW w:w="1303" w:type="pct"/>
            <w:vAlign w:val="center"/>
          </w:tcPr>
          <w:p w14:paraId="6CB52386" w14:textId="77777777" w:rsidR="00375DBD" w:rsidRPr="00294CB0" w:rsidRDefault="00446F91" w:rsidP="00375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375DBD" w:rsidRPr="00294CB0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343" w:type="pct"/>
            <w:vAlign w:val="center"/>
          </w:tcPr>
          <w:p w14:paraId="7C20B39A" w14:textId="77777777" w:rsidR="00375DBD" w:rsidRPr="00294CB0" w:rsidRDefault="00375DBD" w:rsidP="0030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1030" w:type="pct"/>
            <w:vAlign w:val="center"/>
          </w:tcPr>
          <w:p w14:paraId="0D9718C1" w14:textId="77777777" w:rsidR="00375DBD" w:rsidRPr="00294CB0" w:rsidRDefault="00375DBD" w:rsidP="00375D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pct"/>
            <w:vAlign w:val="center"/>
          </w:tcPr>
          <w:p w14:paraId="789D56B0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" w:type="pct"/>
            <w:gridSpan w:val="2"/>
            <w:vAlign w:val="center"/>
          </w:tcPr>
          <w:p w14:paraId="47138F14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" w:type="pct"/>
            <w:vAlign w:val="center"/>
          </w:tcPr>
          <w:p w14:paraId="5464D6E5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8" w:type="pct"/>
            <w:vAlign w:val="center"/>
          </w:tcPr>
          <w:p w14:paraId="3B94E6DC" w14:textId="77777777" w:rsidR="00375DBD" w:rsidRPr="00294CB0" w:rsidRDefault="00375DBD" w:rsidP="00E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94CB0" w:rsidRPr="00294CB0" w14:paraId="7A82858B" w14:textId="77777777" w:rsidTr="00B94878">
        <w:trPr>
          <w:trHeight w:val="721"/>
          <w:jc w:val="center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6D54" w14:textId="77777777" w:rsidR="00C4233A" w:rsidRPr="00294CB0" w:rsidRDefault="00C42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Genel Toplam</w:t>
            </w:r>
          </w:p>
        </w:tc>
        <w:tc>
          <w:tcPr>
            <w:tcW w:w="35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2E0" w14:textId="77777777" w:rsidR="00C4233A" w:rsidRPr="00294CB0" w:rsidRDefault="00C42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DF4F" w14:textId="7C45FAD4" w:rsidR="00B94878" w:rsidRPr="00294CB0" w:rsidRDefault="00333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14:paraId="53706087" w14:textId="48A4C07A" w:rsidR="00C4233A" w:rsidRPr="00294CB0" w:rsidRDefault="00C42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(ZK:10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FD20" w14:textId="72BD89C6" w:rsidR="00C4233A" w:rsidRPr="00294CB0" w:rsidRDefault="007A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CB0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</w:tr>
    </w:tbl>
    <w:p w14:paraId="7C4A2C4A" w14:textId="7F1BD57A" w:rsidR="00553F64" w:rsidRPr="00294CB0" w:rsidRDefault="00B11C1C" w:rsidP="00B11C1C">
      <w:pPr>
        <w:rPr>
          <w:rStyle w:val="Gl"/>
          <w:rFonts w:ascii="Times New Roman" w:hAnsi="Times New Roman" w:cs="Times New Roman"/>
          <w:b w:val="0"/>
          <w:sz w:val="20"/>
          <w:szCs w:val="20"/>
        </w:rPr>
      </w:pPr>
      <w:r w:rsidRPr="00294CB0">
        <w:rPr>
          <w:rFonts w:ascii="Times New Roman" w:hAnsi="Times New Roman" w:cs="Times New Roman"/>
          <w:sz w:val="20"/>
          <w:szCs w:val="20"/>
        </w:rPr>
        <w:t>Not: Zorunlu ders yükü 10 krediyi geçmemelidir (</w:t>
      </w:r>
      <w:r w:rsidRPr="00294CB0">
        <w:rPr>
          <w:rStyle w:val="Gl"/>
          <w:rFonts w:ascii="Times New Roman" w:hAnsi="Times New Roman" w:cs="Times New Roman"/>
          <w:b w:val="0"/>
          <w:sz w:val="20"/>
          <w:szCs w:val="20"/>
        </w:rPr>
        <w:t xml:space="preserve">Araştırma Yönetimi ve Etik dersi zorunlu ders yüküne </w:t>
      </w:r>
      <w:proofErr w:type="gramStart"/>
      <w:r w:rsidRPr="00294CB0">
        <w:rPr>
          <w:rStyle w:val="Gl"/>
          <w:rFonts w:ascii="Times New Roman" w:hAnsi="Times New Roman" w:cs="Times New Roman"/>
          <w:b w:val="0"/>
          <w:sz w:val="20"/>
          <w:szCs w:val="20"/>
        </w:rPr>
        <w:t>dahildir</w:t>
      </w:r>
      <w:proofErr w:type="gramEnd"/>
      <w:r w:rsidRPr="00294CB0">
        <w:rPr>
          <w:rStyle w:val="Gl"/>
          <w:rFonts w:ascii="Times New Roman" w:hAnsi="Times New Roman" w:cs="Times New Roman"/>
          <w:b w:val="0"/>
          <w:sz w:val="20"/>
          <w:szCs w:val="20"/>
        </w:rPr>
        <w:t>).</w:t>
      </w:r>
      <w:r w:rsidR="006121A1" w:rsidRPr="00294CB0">
        <w:rPr>
          <w:rStyle w:val="Gl"/>
          <w:rFonts w:ascii="Times New Roman" w:hAnsi="Times New Roman" w:cs="Times New Roman"/>
          <w:b w:val="0"/>
          <w:sz w:val="20"/>
          <w:szCs w:val="20"/>
        </w:rPr>
        <w:t xml:space="preserve"> Z: Zorunlu; S: Seçmeli</w:t>
      </w:r>
    </w:p>
    <w:p w14:paraId="44920A65" w14:textId="77777777" w:rsidR="00F76A7E" w:rsidRPr="00294CB0" w:rsidRDefault="00F76A7E" w:rsidP="00B11C1C">
      <w:pPr>
        <w:rPr>
          <w:sz w:val="20"/>
          <w:szCs w:val="20"/>
        </w:rPr>
      </w:pPr>
    </w:p>
    <w:p w14:paraId="31A593BE" w14:textId="77777777" w:rsidR="00F76A7E" w:rsidRPr="00294CB0" w:rsidRDefault="00F76A7E" w:rsidP="00F76A7E">
      <w:pPr>
        <w:rPr>
          <w:rStyle w:val="Gl"/>
          <w:rFonts w:ascii="Times New Roman" w:hAnsi="Times New Roman"/>
          <w:b w:val="0"/>
        </w:rPr>
      </w:pPr>
      <w:r w:rsidRPr="00294CB0">
        <w:rPr>
          <w:rStyle w:val="Gl"/>
          <w:rFonts w:ascii="Times New Roman" w:hAnsi="Times New Roman"/>
          <w:b w:val="0"/>
        </w:rPr>
        <w:t xml:space="preserve">Toplam Zorunlu Kredi: 10 </w:t>
      </w:r>
    </w:p>
    <w:p w14:paraId="3821ABB4" w14:textId="5EB5F825" w:rsidR="00F76A7E" w:rsidRPr="00294CB0" w:rsidRDefault="00F76A7E" w:rsidP="00F76A7E">
      <w:pPr>
        <w:rPr>
          <w:rStyle w:val="Gl"/>
          <w:rFonts w:ascii="Times New Roman" w:hAnsi="Times New Roman"/>
          <w:b w:val="0"/>
        </w:rPr>
      </w:pPr>
      <w:r w:rsidRPr="00294CB0">
        <w:rPr>
          <w:rStyle w:val="Gl"/>
          <w:rFonts w:ascii="Times New Roman" w:hAnsi="Times New Roman"/>
          <w:b w:val="0"/>
        </w:rPr>
        <w:lastRenderedPageBreak/>
        <w:t>Toplam Yerel Kredi:</w:t>
      </w:r>
      <w:r w:rsidR="00333D1D">
        <w:rPr>
          <w:rStyle w:val="Gl"/>
          <w:rFonts w:ascii="Times New Roman" w:hAnsi="Times New Roman"/>
          <w:b w:val="0"/>
        </w:rPr>
        <w:t xml:space="preserve"> 97</w:t>
      </w:r>
    </w:p>
    <w:p w14:paraId="7EC4DD65" w14:textId="5FA7545C" w:rsidR="00F76A7E" w:rsidRPr="00294CB0" w:rsidRDefault="00F76A7E" w:rsidP="00F76A7E">
      <w:r w:rsidRPr="00294CB0">
        <w:rPr>
          <w:rStyle w:val="Gl"/>
          <w:rFonts w:ascii="Times New Roman" w:hAnsi="Times New Roman"/>
          <w:b w:val="0"/>
        </w:rPr>
        <w:t xml:space="preserve">Toplam AKTS: </w:t>
      </w:r>
      <w:r w:rsidR="007A5300" w:rsidRPr="00294CB0">
        <w:rPr>
          <w:rStyle w:val="Gl"/>
          <w:rFonts w:ascii="Times New Roman" w:hAnsi="Times New Roman"/>
          <w:b w:val="0"/>
        </w:rPr>
        <w:t>273 (I-IV)+120 (V-VIII)= 381</w:t>
      </w:r>
    </w:p>
    <w:p w14:paraId="616E770E" w14:textId="77777777" w:rsidR="00F76A7E" w:rsidRPr="00294CB0" w:rsidRDefault="00F76A7E" w:rsidP="00B11C1C">
      <w:pPr>
        <w:rPr>
          <w:sz w:val="20"/>
          <w:szCs w:val="20"/>
        </w:rPr>
      </w:pPr>
    </w:p>
    <w:sectPr w:rsidR="00F76A7E" w:rsidRPr="00294CB0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254BA"/>
    <w:rsid w:val="00034D12"/>
    <w:rsid w:val="00035346"/>
    <w:rsid w:val="000377D3"/>
    <w:rsid w:val="000965C7"/>
    <w:rsid w:val="000B28C7"/>
    <w:rsid w:val="000B5503"/>
    <w:rsid w:val="001B3DF9"/>
    <w:rsid w:val="00294CB0"/>
    <w:rsid w:val="002A2E72"/>
    <w:rsid w:val="002B59A4"/>
    <w:rsid w:val="002F42A4"/>
    <w:rsid w:val="003035E7"/>
    <w:rsid w:val="003161DD"/>
    <w:rsid w:val="00316FC3"/>
    <w:rsid w:val="00333D1D"/>
    <w:rsid w:val="00374BF5"/>
    <w:rsid w:val="00374C41"/>
    <w:rsid w:val="00375DBD"/>
    <w:rsid w:val="00386F24"/>
    <w:rsid w:val="00387655"/>
    <w:rsid w:val="003D7CC3"/>
    <w:rsid w:val="0043629A"/>
    <w:rsid w:val="00446F91"/>
    <w:rsid w:val="00464531"/>
    <w:rsid w:val="004713E1"/>
    <w:rsid w:val="00490B0B"/>
    <w:rsid w:val="004A316F"/>
    <w:rsid w:val="004F69B5"/>
    <w:rsid w:val="00507608"/>
    <w:rsid w:val="005439C9"/>
    <w:rsid w:val="00553F64"/>
    <w:rsid w:val="005B2006"/>
    <w:rsid w:val="005E4685"/>
    <w:rsid w:val="006060AC"/>
    <w:rsid w:val="00606A2F"/>
    <w:rsid w:val="006121A1"/>
    <w:rsid w:val="00645102"/>
    <w:rsid w:val="00696A44"/>
    <w:rsid w:val="006C09C1"/>
    <w:rsid w:val="006D40BE"/>
    <w:rsid w:val="006D74B0"/>
    <w:rsid w:val="006E14CF"/>
    <w:rsid w:val="00702C2E"/>
    <w:rsid w:val="00713633"/>
    <w:rsid w:val="00733534"/>
    <w:rsid w:val="00744DE1"/>
    <w:rsid w:val="00763BBC"/>
    <w:rsid w:val="007764C1"/>
    <w:rsid w:val="007A5300"/>
    <w:rsid w:val="007A7D7B"/>
    <w:rsid w:val="007E119C"/>
    <w:rsid w:val="0081138B"/>
    <w:rsid w:val="008414D1"/>
    <w:rsid w:val="00861A33"/>
    <w:rsid w:val="0087332D"/>
    <w:rsid w:val="00962CF7"/>
    <w:rsid w:val="00A02CE2"/>
    <w:rsid w:val="00A75750"/>
    <w:rsid w:val="00A84A09"/>
    <w:rsid w:val="00A94164"/>
    <w:rsid w:val="00A95B4E"/>
    <w:rsid w:val="00B11C1C"/>
    <w:rsid w:val="00B94878"/>
    <w:rsid w:val="00BC6E53"/>
    <w:rsid w:val="00BF3793"/>
    <w:rsid w:val="00C37DA4"/>
    <w:rsid w:val="00C4233A"/>
    <w:rsid w:val="00C56239"/>
    <w:rsid w:val="00C866D2"/>
    <w:rsid w:val="00CC3CF4"/>
    <w:rsid w:val="00CE667E"/>
    <w:rsid w:val="00CF3300"/>
    <w:rsid w:val="00CF59A9"/>
    <w:rsid w:val="00D10D3D"/>
    <w:rsid w:val="00D41040"/>
    <w:rsid w:val="00D636FF"/>
    <w:rsid w:val="00D8610D"/>
    <w:rsid w:val="00DC116D"/>
    <w:rsid w:val="00DC314A"/>
    <w:rsid w:val="00DC65BA"/>
    <w:rsid w:val="00DF0321"/>
    <w:rsid w:val="00DF6C88"/>
    <w:rsid w:val="00E01DDE"/>
    <w:rsid w:val="00E21176"/>
    <w:rsid w:val="00E30A9B"/>
    <w:rsid w:val="00E41CCE"/>
    <w:rsid w:val="00E71F02"/>
    <w:rsid w:val="00E83ED5"/>
    <w:rsid w:val="00E87FDC"/>
    <w:rsid w:val="00E90E0C"/>
    <w:rsid w:val="00EB0465"/>
    <w:rsid w:val="00EF5417"/>
    <w:rsid w:val="00F14B00"/>
    <w:rsid w:val="00F14C4B"/>
    <w:rsid w:val="00F558D6"/>
    <w:rsid w:val="00F76A7E"/>
    <w:rsid w:val="00F9306A"/>
    <w:rsid w:val="00FC7ED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E1A3"/>
  <w15:chartTrackingRefBased/>
  <w15:docId w15:val="{9DFD2C6B-35F7-43D3-8D5B-AEFF5240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763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yvfNM8jkpjk=" TargetMode="External"/><Relationship Id="rId13" Type="http://schemas.openxmlformats.org/officeDocument/2006/relationships/hyperlink" Target="http://eobs.atauni.edu.tr/Courses/Course.aspx?Course=yvfNM8jkpjk=" TargetMode="External"/><Relationship Id="rId18" Type="http://schemas.openxmlformats.org/officeDocument/2006/relationships/hyperlink" Target="http://eobs.atauni.edu.tr/Courses/Course.aspx?Course=4UNnnA9RYDU=" TargetMode="External"/><Relationship Id="rId26" Type="http://schemas.openxmlformats.org/officeDocument/2006/relationships/hyperlink" Target="http://eobs.atauni.edu.tr/Courses/Course.aspx?Course=54OmtcAFRxs=" TargetMode="Externa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qtOi14w6yns=" TargetMode="External"/><Relationship Id="rId7" Type="http://schemas.openxmlformats.org/officeDocument/2006/relationships/hyperlink" Target="https://atauni.edu.tr/serdar-altun" TargetMode="External"/><Relationship Id="rId12" Type="http://schemas.openxmlformats.org/officeDocument/2006/relationships/hyperlink" Target="http://eobs.atauni.edu.tr/Courses/Course.aspx?Course=VfkhoTp56Dc=" TargetMode="External"/><Relationship Id="rId17" Type="http://schemas.openxmlformats.org/officeDocument/2006/relationships/hyperlink" Target="http://eobs.atauni.edu.tr/Courses/Course.aspx?Course=yvfNM8jkpjk=" TargetMode="External"/><Relationship Id="rId25" Type="http://schemas.openxmlformats.org/officeDocument/2006/relationships/hyperlink" Target="http://eobs.atauni.edu.tr/Courses/Course.aspx?Course=2QI4cBrB|MA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5fn|zcWxISM=" TargetMode="External"/><Relationship Id="rId20" Type="http://schemas.openxmlformats.org/officeDocument/2006/relationships/hyperlink" Target="http://eobs.atauni.edu.tr/Courses/Course.aspx?Course=ZNMtwoRwJUw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yvfNM8jkpjk=" TargetMode="External"/><Relationship Id="rId24" Type="http://schemas.openxmlformats.org/officeDocument/2006/relationships/hyperlink" Target="http://eobs.atauni.edu.tr/Courses/Course.aspx?Course=FyOt3mFdzlk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yvfNM8jkpjk=" TargetMode="External"/><Relationship Id="rId23" Type="http://schemas.openxmlformats.org/officeDocument/2006/relationships/hyperlink" Target="http://eobs.atauni.edu.tr/Courses/Course.aspx?Course=xqtCFNS34kM=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tauni.edu.tr/serdar-altun" TargetMode="External"/><Relationship Id="rId19" Type="http://schemas.openxmlformats.org/officeDocument/2006/relationships/hyperlink" Target="http://eobs.atauni.edu.tr/Courses/Course.aspx?Course=25iQuD4Qyzw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5fn|zcWxISM=" TargetMode="External"/><Relationship Id="rId14" Type="http://schemas.openxmlformats.org/officeDocument/2006/relationships/hyperlink" Target="http://eobs.atauni.edu.tr/Courses/Course.aspx?Course=VfkhoTp56Dc=" TargetMode="External"/><Relationship Id="rId22" Type="http://schemas.openxmlformats.org/officeDocument/2006/relationships/hyperlink" Target="http://eobs.atauni.edu.tr/Courses/Course.aspx?Course=xjp6Fu||Bj4=" TargetMode="External"/><Relationship Id="rId27" Type="http://schemas.openxmlformats.org/officeDocument/2006/relationships/hyperlink" Target="http://eobs.atauni.edu.tr/Courses/Course.aspx?Course=9/4bqkAqFVI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A2BB-78AD-4968-AE95-A585B9C3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cetin</dc:creator>
  <cp:keywords/>
  <dc:description/>
  <cp:lastModifiedBy>sagbil1</cp:lastModifiedBy>
  <cp:revision>2</cp:revision>
  <cp:lastPrinted>2016-12-28T07:58:00Z</cp:lastPrinted>
  <dcterms:created xsi:type="dcterms:W3CDTF">2020-09-29T12:45:00Z</dcterms:created>
  <dcterms:modified xsi:type="dcterms:W3CDTF">2020-09-29T12:45:00Z</dcterms:modified>
</cp:coreProperties>
</file>